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89" w:rsidRDefault="00C34889" w:rsidP="00AE143E">
      <w:pPr>
        <w:jc w:val="center"/>
      </w:pPr>
    </w:p>
    <w:tbl>
      <w:tblPr>
        <w:tblpPr w:leftFromText="180" w:rightFromText="180" w:horzAnchor="page" w:tblpX="999" w:tblpY="546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3576"/>
        <w:gridCol w:w="992"/>
        <w:gridCol w:w="885"/>
      </w:tblGrid>
      <w:tr w:rsidR="005B5827" w:rsidTr="00BB3D6D">
        <w:trPr>
          <w:trHeight w:val="459"/>
        </w:trPr>
        <w:tc>
          <w:tcPr>
            <w:tcW w:w="6663" w:type="dxa"/>
            <w:gridSpan w:val="4"/>
          </w:tcPr>
          <w:p w:rsidR="00691265" w:rsidRDefault="005B5827" w:rsidP="005B5827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5B5827">
              <w:rPr>
                <w:rFonts w:eastAsia="Times New Roman" w:cs="Times New Roman"/>
                <w:b/>
                <w:kern w:val="1"/>
                <w:lang w:bidi="hi-IN"/>
              </w:rPr>
              <w:t>СПИСОК ЗАЯВЛЕНИЙ</w:t>
            </w:r>
            <w:r w:rsidR="00691265">
              <w:rPr>
                <w:rFonts w:eastAsia="Times New Roman" w:cs="Times New Roman"/>
                <w:b/>
                <w:kern w:val="1"/>
                <w:lang w:bidi="hi-IN"/>
              </w:rPr>
              <w:t xml:space="preserve"> на БАЗЕ 9 КЛАССОВ</w:t>
            </w:r>
          </w:p>
          <w:p w:rsidR="005B5827" w:rsidRDefault="005B5827" w:rsidP="005B5827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5B5827">
              <w:rPr>
                <w:rFonts w:eastAsia="Times New Roman" w:cs="Times New Roman"/>
                <w:b/>
                <w:kern w:val="1"/>
                <w:lang w:bidi="hi-IN"/>
              </w:rPr>
              <w:t xml:space="preserve"> </w:t>
            </w:r>
            <w:r>
              <w:rPr>
                <w:rFonts w:eastAsia="Times New Roman" w:cs="Times New Roman"/>
                <w:b/>
                <w:kern w:val="1"/>
                <w:lang w:bidi="hi-IN"/>
              </w:rPr>
              <w:t>с УЧЁТОМ БАЛЛОВ</w:t>
            </w:r>
          </w:p>
          <w:p w:rsidR="005B5827" w:rsidRDefault="005B5827" w:rsidP="005B5827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по специальности «Преподавание в начальных классах»</w:t>
            </w:r>
          </w:p>
          <w:p w:rsidR="005B5827" w:rsidRDefault="005B5827" w:rsidP="005B5827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план 25-30 чел.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24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№</w:t>
            </w: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12FDC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712FDC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712FDC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12FDC">
              <w:rPr>
                <w:rFonts w:eastAsia="Times New Roman" w:cs="Times New Roman"/>
                <w:b/>
                <w:kern w:val="1"/>
                <w:lang w:bidi="hi-IN"/>
              </w:rPr>
              <w:t>Балл по аттестат</w:t>
            </w:r>
            <w:r w:rsidRPr="00712FDC">
              <w:rPr>
                <w:rFonts w:eastAsia="Times New Roman" w:cs="Times New Roman"/>
                <w:kern w:val="1"/>
                <w:lang w:bidi="hi-IN"/>
              </w:rPr>
              <w:t>у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F2549F" w:rsidRDefault="00BB3D6D" w:rsidP="005B5827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 w:rsidRPr="00F2549F">
              <w:rPr>
                <w:rFonts w:eastAsia="Times New Roman" w:cs="Times New Roman"/>
                <w:b/>
                <w:kern w:val="1"/>
                <w:sz w:val="22"/>
                <w:szCs w:val="22"/>
                <w:lang w:bidi="hi-IN"/>
              </w:rPr>
              <w:t>Балл по пред-т</w:t>
            </w:r>
            <w:r w:rsidRPr="00F2549F"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ам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12FDC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proofErr w:type="spellStart"/>
            <w:r w:rsidRPr="00B51B4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Ерошова</w:t>
            </w:r>
            <w:proofErr w:type="spellEnd"/>
            <w:r w:rsidRPr="00B51B4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Виктория-</w:t>
            </w:r>
            <w:proofErr w:type="spellStart"/>
            <w:r w:rsidRPr="00B51B4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Виолла</w:t>
            </w:r>
            <w:proofErr w:type="spellEnd"/>
            <w:r w:rsidRPr="00B51B4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Георги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8</w:t>
            </w:r>
          </w:p>
        </w:tc>
      </w:tr>
      <w:tr w:rsidR="00385F00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F00" w:rsidRPr="00712FDC" w:rsidRDefault="00385F00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5F00" w:rsidRPr="00385F00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12FDC">
              <w:rPr>
                <w:rFonts w:eastAsia="Times New Roman" w:cs="Times New Roman"/>
                <w:kern w:val="1"/>
                <w:lang w:bidi="hi-IN"/>
              </w:rPr>
              <w:t>Шелест Мария Дмитри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F00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5F00" w:rsidRDefault="00385F00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7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proofErr w:type="spellStart"/>
            <w:r w:rsidRPr="00712FDC">
              <w:rPr>
                <w:rFonts w:eastAsia="Times New Roman" w:cs="Times New Roman"/>
                <w:kern w:val="1"/>
                <w:lang w:bidi="hi-IN"/>
              </w:rPr>
              <w:t>Олехнович</w:t>
            </w:r>
            <w:proofErr w:type="spellEnd"/>
            <w:r w:rsidRPr="00712FDC">
              <w:rPr>
                <w:rFonts w:eastAsia="Times New Roman" w:cs="Times New Roman"/>
                <w:kern w:val="1"/>
                <w:lang w:bidi="hi-IN"/>
              </w:rPr>
              <w:t xml:space="preserve">  Кристина Олег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12FDC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Хохлова Евгения Алекс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5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Гнитк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Софья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Дромашко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Дарья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Усова Любовь Алекс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4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Ларина Виктория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4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Попова Ольг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Собакина Алё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Филатова Анастасия Рома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Бондаренко Юлия Станислав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BB3D6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Кругликова Кристи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Василевич Анастасия Ю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Кур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1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5B5827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Pr="00E777CD" w:rsidRDefault="00E777CD" w:rsidP="00E777CD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E777CD">
              <w:rPr>
                <w:rFonts w:eastAsia="Times New Roman" w:cs="Times New Roman"/>
                <w:color w:val="000000"/>
                <w:kern w:val="1"/>
                <w:lang w:bidi="hi-IN"/>
              </w:rPr>
              <w:t>Трофимова Лариса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Pr="00E777CD" w:rsidRDefault="00E777CD" w:rsidP="00E777C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E777CD">
              <w:rPr>
                <w:rFonts w:eastAsia="Times New Roman" w:cs="Times New Roman"/>
                <w:color w:val="000000"/>
                <w:kern w:val="1"/>
                <w:lang w:bidi="hi-IN"/>
              </w:rPr>
              <w:t>4,17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Pr="00E777CD" w:rsidRDefault="00E777CD" w:rsidP="00E777CD">
            <w:pPr>
              <w:rPr>
                <w:rFonts w:eastAsia="Times New Roman" w:cs="Times New Roman"/>
                <w:color w:val="000000"/>
              </w:rPr>
            </w:pPr>
            <w:r w:rsidRPr="00E777CD">
              <w:rPr>
                <w:rFonts w:eastAsia="Times New Roman" w:cs="Times New Roman"/>
                <w:color w:val="000000"/>
                <w:kern w:val="1"/>
                <w:lang w:bidi="hi-IN"/>
              </w:rPr>
              <w:t>3,87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Шатова Александра Олег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Голохвастова Ан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Нарушевич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Александр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Чечулина Валентина Станислав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Селезнева Алис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Шрамков Алексей Игоре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7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Крикун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Елена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Наумченко Екатерина Константи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Черных Прасковья Алекс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Тылкан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Дарья Яковл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Стацук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Валерий Константино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78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2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Сидорова Анастасия Андр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Ремизова Ни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Антонова Евгения Константи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70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2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Рагаус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Олеся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Гогл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Анастасия Пав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Кузневич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Юлия Васи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Пименова Дарья Станислав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Колчан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Анастасия Андр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4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Москаленко Анастасия Вита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Медведева Алена Леонид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8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75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Кузьмина Екатерина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2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Зуева Кристина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Лакисова</w:t>
            </w:r>
            <w:proofErr w:type="spellEnd"/>
            <w:r>
              <w:rPr>
                <w:rFonts w:eastAsia="Times New Roman" w:cs="Times New Roman"/>
                <w:kern w:val="1"/>
                <w:lang w:bidi="hi-IN"/>
              </w:rPr>
              <w:t xml:space="preserve"> Юлия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Сенина Александра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E777CD" w:rsidRPr="00712FDC" w:rsidTr="00BB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Попова Дарья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777CD" w:rsidRDefault="00E777CD" w:rsidP="00E777C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0</w:t>
            </w:r>
          </w:p>
        </w:tc>
      </w:tr>
    </w:tbl>
    <w:p w:rsidR="00712FDC" w:rsidRDefault="00712FDC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712FDC" w:rsidRDefault="00712FDC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712FDC" w:rsidRDefault="00712FDC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54503" w:rsidRDefault="00254503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6A0ED7" w:rsidRDefault="006A0ED7" w:rsidP="00712FDC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  <w:sectPr w:rsidR="006A0ED7" w:rsidSect="00F2549F">
          <w:headerReference w:type="default" r:id="rId9"/>
          <w:pgSz w:w="12240" w:h="15840"/>
          <w:pgMar w:top="510" w:right="164" w:bottom="567" w:left="1418" w:header="578" w:footer="720" w:gutter="0"/>
          <w:cols w:space="720"/>
          <w:formProt w:val="0"/>
          <w:noEndnote/>
          <w:docGrid w:linePitch="299"/>
        </w:sectPr>
      </w:pPr>
    </w:p>
    <w:tbl>
      <w:tblPr>
        <w:tblpPr w:leftFromText="180" w:rightFromText="180" w:horzAnchor="page" w:tblpX="999" w:tblpY="546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3576"/>
        <w:gridCol w:w="992"/>
        <w:gridCol w:w="885"/>
      </w:tblGrid>
      <w:tr w:rsidR="00691265" w:rsidTr="00602112">
        <w:trPr>
          <w:trHeight w:val="459"/>
        </w:trPr>
        <w:tc>
          <w:tcPr>
            <w:tcW w:w="6663" w:type="dxa"/>
            <w:gridSpan w:val="4"/>
          </w:tcPr>
          <w:p w:rsidR="00691265" w:rsidRDefault="00691265" w:rsidP="008627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5B5827">
              <w:rPr>
                <w:rFonts w:eastAsia="Times New Roman" w:cs="Times New Roman"/>
                <w:b/>
                <w:kern w:val="1"/>
                <w:lang w:bidi="hi-IN"/>
              </w:rPr>
              <w:lastRenderedPageBreak/>
              <w:t>СПИСОК ЗАЯВЛЕНИЙ</w:t>
            </w:r>
            <w:r>
              <w:rPr>
                <w:rFonts w:eastAsia="Times New Roman" w:cs="Times New Roman"/>
                <w:b/>
                <w:kern w:val="1"/>
                <w:lang w:bidi="hi-IN"/>
              </w:rPr>
              <w:t xml:space="preserve"> на БАЗЕ 11 КЛАССОВ</w:t>
            </w:r>
          </w:p>
          <w:p w:rsidR="00691265" w:rsidRDefault="00691265" w:rsidP="008627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5B5827">
              <w:rPr>
                <w:rFonts w:eastAsia="Times New Roman" w:cs="Times New Roman"/>
                <w:b/>
                <w:kern w:val="1"/>
                <w:lang w:bidi="hi-IN"/>
              </w:rPr>
              <w:t xml:space="preserve"> </w:t>
            </w:r>
            <w:r>
              <w:rPr>
                <w:rFonts w:eastAsia="Times New Roman" w:cs="Times New Roman"/>
                <w:b/>
                <w:kern w:val="1"/>
                <w:lang w:bidi="hi-IN"/>
              </w:rPr>
              <w:t>с УЧЁТОМ БАЛЛОВ</w:t>
            </w:r>
          </w:p>
          <w:p w:rsidR="00691265" w:rsidRDefault="00691265" w:rsidP="008627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по специальности «Преподавание в начальных классах»</w:t>
            </w:r>
          </w:p>
          <w:p w:rsidR="00691265" w:rsidRDefault="00691265" w:rsidP="008627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план</w:t>
            </w:r>
            <w:r w:rsidR="00C41226">
              <w:rPr>
                <w:rFonts w:eastAsia="Times New Roman" w:cs="Times New Roman"/>
                <w:b/>
                <w:kern w:val="1"/>
                <w:lang w:bidi="hi-IN"/>
              </w:rPr>
              <w:t xml:space="preserve"> 6</w:t>
            </w:r>
            <w:r>
              <w:rPr>
                <w:rFonts w:eastAsia="Times New Roman" w:cs="Times New Roman"/>
                <w:b/>
                <w:kern w:val="1"/>
                <w:lang w:bidi="hi-IN"/>
              </w:rPr>
              <w:t xml:space="preserve">  чел.</w:t>
            </w:r>
          </w:p>
        </w:tc>
      </w:tr>
      <w:tr w:rsidR="00BB3D6D" w:rsidRPr="00F2549F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24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№</w:t>
            </w: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12FDC" w:rsidRDefault="00BB3D6D" w:rsidP="008627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12FDC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712FDC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712FDC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712FDC" w:rsidRDefault="00BB3D6D" w:rsidP="008627C4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12FDC">
              <w:rPr>
                <w:rFonts w:eastAsia="Times New Roman" w:cs="Times New Roman"/>
                <w:b/>
                <w:kern w:val="1"/>
                <w:lang w:bidi="hi-IN"/>
              </w:rPr>
              <w:t>Балл по аттестат</w:t>
            </w:r>
            <w:r w:rsidRPr="00712FDC">
              <w:rPr>
                <w:rFonts w:eastAsia="Times New Roman" w:cs="Times New Roman"/>
                <w:kern w:val="1"/>
                <w:lang w:bidi="hi-IN"/>
              </w:rPr>
              <w:t>у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F2549F" w:rsidRDefault="00BB3D6D" w:rsidP="008627C4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 w:rsidRPr="00F2549F">
              <w:rPr>
                <w:rFonts w:eastAsia="Times New Roman" w:cs="Times New Roman"/>
                <w:b/>
                <w:kern w:val="1"/>
                <w:sz w:val="22"/>
                <w:szCs w:val="22"/>
                <w:lang w:bidi="hi-IN"/>
              </w:rPr>
              <w:t>Балл по пред-т</w:t>
            </w:r>
            <w:r w:rsidRPr="00F2549F"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ам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proofErr w:type="spellStart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огуш</w:t>
            </w:r>
            <w:proofErr w:type="spellEnd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Ульяна Андр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5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Леоненко Ольга Ю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оноплева Анастасия Вале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Толмачёв</w:t>
            </w:r>
            <w:proofErr w:type="spellEnd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Максим Анатолье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D458EF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8EF" w:rsidRPr="00712FDC" w:rsidRDefault="00D458EF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58EF" w:rsidRPr="007376A4" w:rsidRDefault="00D458EF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оер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Мария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Тагиров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58EF" w:rsidRDefault="00D458EF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26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58EF" w:rsidRDefault="00D458EF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color w:val="000000" w:themeColor="text1"/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Тоннэ</w:t>
            </w:r>
            <w:proofErr w:type="spellEnd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Ангели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  <w:t>4,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  <w:t>3,75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Нивани</w:t>
            </w:r>
            <w:proofErr w:type="spellEnd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Иван Константино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Халиманова</w:t>
            </w:r>
            <w:proofErr w:type="spellEnd"/>
            <w:r w:rsidRPr="0029751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Каролина Русла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937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29751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 w:rsidRPr="00297514"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4,0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ислякова Татьяна Андр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611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Яценко Екатери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3</w:t>
            </w:r>
          </w:p>
        </w:tc>
      </w:tr>
      <w:tr w:rsidR="00BB3D6D" w:rsidRPr="00712FDC" w:rsidTr="00602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12FDC" w:rsidRDefault="00BB3D6D" w:rsidP="00691265">
            <w:pPr>
              <w:pStyle w:val="a5"/>
              <w:widowControl w:val="0"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kern w:val="1"/>
                <w:lang w:bidi="hi-IN"/>
              </w:rPr>
            </w:pP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376A4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Формалис</w:t>
            </w:r>
            <w:proofErr w:type="spellEnd"/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4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Default="00BB3D6D" w:rsidP="008627C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25</w:t>
            </w:r>
          </w:p>
        </w:tc>
      </w:tr>
    </w:tbl>
    <w:p w:rsidR="00712FDC" w:rsidRPr="00712FDC" w:rsidRDefault="00712FDC" w:rsidP="00712FDC">
      <w:pPr>
        <w:spacing w:line="0" w:lineRule="atLeast"/>
        <w:rPr>
          <w:rFonts w:eastAsia="Times New Roman" w:cs="Times New Roman"/>
          <w:sz w:val="20"/>
          <w:szCs w:val="20"/>
        </w:rPr>
        <w:sectPr w:rsidR="00712FDC" w:rsidRPr="00712FDC" w:rsidSect="00C41226">
          <w:pgSz w:w="12240" w:h="15840"/>
          <w:pgMar w:top="709" w:right="164" w:bottom="1134" w:left="851" w:header="720" w:footer="720" w:gutter="0"/>
          <w:cols w:space="720"/>
          <w:formProt w:val="0"/>
          <w:noEndnote/>
          <w:docGrid w:linePitch="299"/>
        </w:sectPr>
      </w:pPr>
    </w:p>
    <w:p w:rsidR="00712FDC" w:rsidRPr="00E6782A" w:rsidRDefault="00E6782A" w:rsidP="00E6782A">
      <w:pPr>
        <w:spacing w:line="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E6782A">
        <w:rPr>
          <w:rFonts w:eastAsia="Times New Roman" w:cs="Times New Roman"/>
          <w:b/>
          <w:sz w:val="20"/>
          <w:szCs w:val="20"/>
        </w:rPr>
        <w:lastRenderedPageBreak/>
        <w:t>ДОШКОЛЬНОЕ ОБРАЗОВАНИЕ</w:t>
      </w:r>
      <w:r w:rsidR="00E75723">
        <w:rPr>
          <w:rFonts w:eastAsia="Times New Roman" w:cs="Times New Roman"/>
          <w:b/>
          <w:sz w:val="20"/>
          <w:szCs w:val="20"/>
        </w:rPr>
        <w:t xml:space="preserve"> на базе  9 классов</w:t>
      </w:r>
      <w:r w:rsidR="00297514">
        <w:rPr>
          <w:rFonts w:eastAsia="Times New Roman" w:cs="Times New Roman"/>
          <w:b/>
          <w:sz w:val="20"/>
          <w:szCs w:val="20"/>
        </w:rPr>
        <w:t xml:space="preserve"> (на зачисление ориентировочно 60 человек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6"/>
        <w:gridCol w:w="4218"/>
        <w:gridCol w:w="1021"/>
        <w:gridCol w:w="1344"/>
      </w:tblGrid>
      <w:tr w:rsidR="00BB3D6D" w:rsidTr="003F53F7">
        <w:trPr>
          <w:trHeight w:val="754"/>
        </w:trPr>
        <w:tc>
          <w:tcPr>
            <w:tcW w:w="872" w:type="dxa"/>
            <w:gridSpan w:val="2"/>
          </w:tcPr>
          <w:p w:rsidR="00BB3D6D" w:rsidRPr="00712FDC" w:rsidRDefault="00BB3D6D" w:rsidP="008627C4">
            <w:pPr>
              <w:spacing w:line="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  <w:p w:rsidR="00BB3D6D" w:rsidRDefault="00BB3D6D" w:rsidP="008627C4">
            <w:pPr>
              <w:spacing w:line="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18" w:type="dxa"/>
          </w:tcPr>
          <w:p w:rsidR="00BB3D6D" w:rsidRDefault="00BB3D6D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.И.О.</w:t>
            </w:r>
          </w:p>
          <w:p w:rsidR="00BB3D6D" w:rsidRDefault="00BB3D6D" w:rsidP="008627C4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B3D6D" w:rsidRDefault="00BB3D6D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алл по аттестату</w:t>
            </w:r>
          </w:p>
          <w:p w:rsidR="00BB3D6D" w:rsidRDefault="00BB3D6D" w:rsidP="008627C4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BB3D6D" w:rsidRDefault="00BB3D6D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ал по предметам</w:t>
            </w:r>
          </w:p>
          <w:p w:rsidR="00BB3D6D" w:rsidRDefault="00BB3D6D" w:rsidP="008627C4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3D6D" w:rsidRPr="008627C4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6D" w:rsidRPr="008627C4" w:rsidRDefault="00BB3D6D" w:rsidP="00712FD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8627C4">
              <w:rPr>
                <w:rFonts w:eastAsia="Times New Roman" w:cs="Times New Roman"/>
                <w:color w:val="000000"/>
              </w:rPr>
              <w:t>Калюжна</w:t>
            </w:r>
            <w:proofErr w:type="spellEnd"/>
            <w:r w:rsidRPr="008627C4">
              <w:rPr>
                <w:rFonts w:eastAsia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8627C4" w:rsidRDefault="00BB3D6D" w:rsidP="00712FDC">
            <w:pPr>
              <w:jc w:val="right"/>
              <w:rPr>
                <w:rFonts w:eastAsia="Times New Roman" w:cs="Times New Roman"/>
                <w:color w:val="000000"/>
              </w:rPr>
            </w:pPr>
            <w:r w:rsidRPr="008627C4">
              <w:rPr>
                <w:rFonts w:eastAsia="Times New Roman" w:cs="Times New Roman"/>
                <w:color w:val="000000"/>
              </w:rPr>
              <w:t>4,3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D6D" w:rsidRPr="008627C4" w:rsidRDefault="00BB3D6D" w:rsidP="00A0503C">
            <w:pPr>
              <w:jc w:val="right"/>
              <w:rPr>
                <w:rFonts w:eastAsia="Times New Roman" w:cs="Times New Roman"/>
                <w:color w:val="000000"/>
              </w:rPr>
            </w:pPr>
            <w:r w:rsidRPr="008627C4">
              <w:rPr>
                <w:rFonts w:eastAsia="Times New Roman" w:cs="Times New Roman"/>
                <w:color w:val="000000"/>
              </w:rPr>
              <w:tab/>
              <w:t>4,25</w:t>
            </w:r>
          </w:p>
        </w:tc>
      </w:tr>
      <w:tr w:rsidR="00BB3D6D" w:rsidRPr="008627C4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8627C4" w:rsidRDefault="00BB3D6D" w:rsidP="00712FDC">
            <w:pPr>
              <w:rPr>
                <w:rFonts w:eastAsia="Times New Roman" w:cs="Times New Roman"/>
                <w:color w:val="000000"/>
              </w:rPr>
            </w:pPr>
            <w:r w:rsidRPr="008627C4">
              <w:rPr>
                <w:rFonts w:eastAsia="Times New Roman" w:cs="Times New Roman"/>
                <w:color w:val="000000"/>
              </w:rPr>
              <w:t>Козина Елена Борисов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8627C4" w:rsidRDefault="00BB3D6D" w:rsidP="00712FDC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,11</w:t>
            </w:r>
            <w:r w:rsidRPr="008627C4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8627C4" w:rsidRDefault="00BB3D6D" w:rsidP="00712FDC">
            <w:pPr>
              <w:jc w:val="right"/>
              <w:rPr>
                <w:rFonts w:eastAsia="Times New Roman" w:cs="Times New Roman"/>
                <w:color w:val="000000"/>
              </w:rPr>
            </w:pPr>
            <w:r w:rsidRPr="008627C4">
              <w:rPr>
                <w:rFonts w:eastAsia="Times New Roman" w:cs="Times New Roman"/>
                <w:color w:val="000000"/>
              </w:rPr>
              <w:t>3,6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Ярыш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Вероник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4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3,625               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Долгова Анастасия Никола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8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Жиленко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Мария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Шайхрази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исил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Решетина Евгения Игор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712FD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утне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на Ивановна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D6D" w:rsidRPr="00D268EF" w:rsidRDefault="00BB3D6D" w:rsidP="00712FDC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87</w:t>
            </w:r>
          </w:p>
        </w:tc>
      </w:tr>
      <w:tr w:rsidR="00D268EF" w:rsidRPr="00D268EF" w:rsidTr="00D26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4F4" w:rsidRPr="00D268EF" w:rsidRDefault="009554F4" w:rsidP="009554F4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урьянович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Виктория Никола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4" w:rsidRPr="00D268EF" w:rsidRDefault="009554F4" w:rsidP="009554F4">
            <w:pPr>
              <w:widowControl w:val="0"/>
              <w:autoSpaceDN w:val="0"/>
              <w:adjustRightInd w:val="0"/>
              <w:jc w:val="right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  <w:t>3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4F4" w:rsidRPr="00D268EF" w:rsidRDefault="009554F4" w:rsidP="009554F4">
            <w:pPr>
              <w:widowControl w:val="0"/>
              <w:autoSpaceDN w:val="0"/>
              <w:adjustRightInd w:val="0"/>
              <w:jc w:val="right"/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sz w:val="22"/>
                <w:lang w:bidi="hi-IN"/>
              </w:rPr>
              <w:t>3,8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spacing w:line="0" w:lineRule="atLeas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Паутова Татьяна Алекс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Феофанова Евгения Дмитри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Амбурц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на Павл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Субботина Юлия Олег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Ибрагимова Вероника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Альтаф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Ремизова Нин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D26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4F4" w:rsidRPr="00D268EF" w:rsidRDefault="009554F4" w:rsidP="009554F4">
            <w:pPr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Сидорова Полина Владими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7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Антонова Евгения Константин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Малышева Анна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Родионова Юлия Ю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Богаченк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Диана Пет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Злокоман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Евген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Индан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н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Галим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Карина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Радие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Лыжина Виктория Никола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Трушина Ольга Ю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Грачева Виктория Викто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Гриднева Екатерина Вале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Гулиева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Айнур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Ильхам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ызы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Теплякова Анастасия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укарц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Наталья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Гогл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Павл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орж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Гусельник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Олег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Гуринович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Елизавет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Рагаус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Олеся Викто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Ермакова Юлия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узьневич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Юлия Васил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Попружная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Кристина Владими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Выбор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лександра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Суздал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Ксения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Пименова Дарья Станислав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Кузьмина Екатерина Михайл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4" w:rsidRPr="008627C4" w:rsidRDefault="009554F4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Мозер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 Екатерин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4" w:rsidRPr="00D268EF" w:rsidRDefault="009554F4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D26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EF" w:rsidRPr="00D268EF" w:rsidRDefault="00D268EF" w:rsidP="00D268EF">
            <w:pPr>
              <w:jc w:val="both"/>
              <w:rPr>
                <w:rFonts w:eastAsia="Times New Roman" w:cs="Times New Roman"/>
                <w:color w:val="000000" w:themeColor="text1"/>
                <w:kern w:val="1"/>
                <w:lang w:eastAsia="en-US" w:bidi="hi-IN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Ер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Мария Викто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8EF" w:rsidRPr="00D268EF" w:rsidRDefault="00D268EF" w:rsidP="00D268EF">
            <w:pPr>
              <w:jc w:val="right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4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EF" w:rsidRPr="00D268EF" w:rsidRDefault="00D268EF" w:rsidP="00D268EF">
            <w:pPr>
              <w:jc w:val="right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D268EF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Гусева Кристина Яковл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Немочкин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Екатерина Викто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Алиева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Гюнятай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Ширхан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Лим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Резник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Ю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Радченко Марина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Патлай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олчан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Резник Алёна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Медведева Алена Леонид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Погодина Елена Валерьев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8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Пимоненко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Снежана Олег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ильдяк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Яна Владимиров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Черноск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настасия Олег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Ковалёва Юлия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Галанина Юлия </w:t>
            </w: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амалдин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42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орчуганов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Георгий Витальевич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Зуева Кристина Михайл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Иванова Анастасия Павл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Лакис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Юлия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5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Крамаренко Татьяна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Бессонова Анастасия Евген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Лубнин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осташ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Кристина Васил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Тоска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Ивашова Валентина Витал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Верещагина Виктория Вале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Асеева Анастасия Андр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обыще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Виктория Игор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Кривопустов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Татьяна Константин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 xml:space="preserve">    3,1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Марченко Елена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Агронян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Алина Валери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Кожевникова Татьяна Александр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Попова Дарья Серге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D268EF">
              <w:rPr>
                <w:rFonts w:eastAsia="Times New Roman" w:cs="Times New Roman"/>
                <w:color w:val="000000" w:themeColor="text1"/>
              </w:rPr>
              <w:t>Сеничкина</w:t>
            </w:r>
            <w:proofErr w:type="spellEnd"/>
            <w:r w:rsidRPr="00D268EF">
              <w:rPr>
                <w:rFonts w:eastAsia="Times New Roman" w:cs="Times New Roman"/>
                <w:color w:val="000000" w:themeColor="text1"/>
              </w:rPr>
              <w:t xml:space="preserve"> София Альберто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  <w:tr w:rsidR="00D268EF" w:rsidRPr="00D268EF" w:rsidTr="00254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F" w:rsidRPr="008627C4" w:rsidRDefault="00D268EF" w:rsidP="009554F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Проскурина Юлия Валерьевн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EF" w:rsidRPr="00D268EF" w:rsidRDefault="00D268EF" w:rsidP="009554F4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D268EF">
              <w:rPr>
                <w:rFonts w:eastAsia="Times New Roman" w:cs="Times New Roman"/>
                <w:color w:val="000000" w:themeColor="text1"/>
              </w:rPr>
              <w:t>3,0</w:t>
            </w:r>
          </w:p>
        </w:tc>
      </w:tr>
    </w:tbl>
    <w:p w:rsidR="00712FDC" w:rsidRPr="008627C4" w:rsidRDefault="00712FDC" w:rsidP="00712FDC">
      <w:pPr>
        <w:spacing w:line="0" w:lineRule="atLeast"/>
        <w:rPr>
          <w:rFonts w:eastAsia="Times New Roman" w:cs="Times New Roman"/>
        </w:rPr>
      </w:pPr>
    </w:p>
    <w:p w:rsidR="00712FDC" w:rsidRPr="008627C4" w:rsidRDefault="00712FDC" w:rsidP="00712FDC">
      <w:pPr>
        <w:spacing w:line="0" w:lineRule="atLeast"/>
        <w:rPr>
          <w:rFonts w:eastAsia="Times New Roman" w:cs="Times New Roman"/>
        </w:rPr>
      </w:pPr>
    </w:p>
    <w:p w:rsidR="00712FDC" w:rsidRDefault="00712FDC" w:rsidP="00712FDC">
      <w:pPr>
        <w:spacing w:line="0" w:lineRule="atLeast"/>
        <w:rPr>
          <w:rFonts w:eastAsia="Times New Roman" w:cs="Times New Roman"/>
        </w:rPr>
      </w:pPr>
    </w:p>
    <w:p w:rsidR="00C3727A" w:rsidRDefault="00C3727A" w:rsidP="00712FDC">
      <w:pPr>
        <w:spacing w:line="0" w:lineRule="atLeast"/>
        <w:rPr>
          <w:rFonts w:eastAsia="Times New Roman" w:cs="Times New Roman"/>
        </w:rPr>
      </w:pPr>
    </w:p>
    <w:p w:rsidR="00C3727A" w:rsidRDefault="00C3727A" w:rsidP="00712FDC">
      <w:pPr>
        <w:spacing w:line="0" w:lineRule="atLeast"/>
        <w:rPr>
          <w:rFonts w:eastAsia="Times New Roman" w:cs="Times New Roman"/>
        </w:rPr>
      </w:pPr>
    </w:p>
    <w:p w:rsidR="00C3727A" w:rsidRDefault="00C3727A" w:rsidP="00712FDC">
      <w:pPr>
        <w:spacing w:line="0" w:lineRule="atLeast"/>
        <w:rPr>
          <w:rFonts w:eastAsia="Times New Roman" w:cs="Times New Roman"/>
        </w:rPr>
      </w:pPr>
    </w:p>
    <w:p w:rsidR="00867A65" w:rsidRPr="008627C4" w:rsidRDefault="00867A65" w:rsidP="00712FDC">
      <w:pPr>
        <w:spacing w:line="0" w:lineRule="atLeast"/>
        <w:rPr>
          <w:rFonts w:eastAsia="Times New Roman" w:cs="Times New Roman"/>
        </w:rPr>
      </w:pPr>
    </w:p>
    <w:p w:rsidR="00BA6CCC" w:rsidRDefault="00BA6CCC" w:rsidP="00BA6CCC">
      <w:pPr>
        <w:widowControl w:val="0"/>
        <w:tabs>
          <w:tab w:val="left" w:pos="8820"/>
        </w:tabs>
        <w:autoSpaceDN w:val="0"/>
        <w:adjustRightInd w:val="0"/>
        <w:rPr>
          <w:rFonts w:eastAsia="Times New Roman" w:cs="Times New Roman"/>
          <w:sz w:val="20"/>
          <w:szCs w:val="20"/>
        </w:rPr>
      </w:pPr>
    </w:p>
    <w:p w:rsidR="003A0E57" w:rsidRDefault="003A0E57" w:rsidP="00BA6CCC">
      <w:pPr>
        <w:widowControl w:val="0"/>
        <w:tabs>
          <w:tab w:val="left" w:pos="8820"/>
        </w:tabs>
        <w:autoSpaceDN w:val="0"/>
        <w:adjustRightInd w:val="0"/>
        <w:rPr>
          <w:rFonts w:eastAsia="Times New Roman" w:cs="Times New Roman"/>
          <w:sz w:val="20"/>
          <w:szCs w:val="20"/>
        </w:rPr>
      </w:pPr>
    </w:p>
    <w:p w:rsidR="003A0E57" w:rsidRDefault="003A0E57" w:rsidP="00BA6CCC">
      <w:pPr>
        <w:widowControl w:val="0"/>
        <w:tabs>
          <w:tab w:val="left" w:pos="8820"/>
        </w:tabs>
        <w:autoSpaceDN w:val="0"/>
        <w:adjustRightInd w:val="0"/>
        <w:rPr>
          <w:rFonts w:eastAsia="Times New Roman" w:cs="Times New Roman"/>
          <w:b/>
          <w:kern w:val="1"/>
          <w:sz w:val="28"/>
          <w:lang w:bidi="hi-IN"/>
        </w:rPr>
      </w:pPr>
    </w:p>
    <w:p w:rsidR="007274B1" w:rsidRPr="007274B1" w:rsidRDefault="007274B1" w:rsidP="007274B1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 w:rsidRPr="007274B1">
        <w:rPr>
          <w:rFonts w:eastAsia="Times New Roman" w:cs="Times New Roman"/>
          <w:b/>
          <w:kern w:val="1"/>
          <w:sz w:val="28"/>
          <w:lang w:bidi="hi-IN"/>
        </w:rPr>
        <w:lastRenderedPageBreak/>
        <w:t>СПИСОК</w:t>
      </w:r>
    </w:p>
    <w:p w:rsidR="007274B1" w:rsidRDefault="008312A7" w:rsidP="007274B1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>н</w:t>
      </w:r>
      <w:r w:rsidR="007274B1" w:rsidRPr="007274B1">
        <w:rPr>
          <w:rFonts w:eastAsia="Times New Roman" w:cs="Times New Roman"/>
          <w:b/>
          <w:kern w:val="1"/>
          <w:sz w:val="28"/>
          <w:lang w:bidi="hi-IN"/>
        </w:rPr>
        <w:t>а дошкольное образование после 11 классов</w:t>
      </w:r>
    </w:p>
    <w:p w:rsidR="00870008" w:rsidRPr="007274B1" w:rsidRDefault="00870008" w:rsidP="007274B1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>(план 10 человек)</w:t>
      </w:r>
    </w:p>
    <w:p w:rsidR="007274B1" w:rsidRPr="007274B1" w:rsidRDefault="007274B1" w:rsidP="007274B1">
      <w:pPr>
        <w:widowControl w:val="0"/>
        <w:tabs>
          <w:tab w:val="left" w:pos="8820"/>
        </w:tabs>
        <w:autoSpaceDN w:val="0"/>
        <w:adjustRightInd w:val="0"/>
        <w:rPr>
          <w:rFonts w:eastAsia="Times New Roman" w:cs="Times New Roman"/>
          <w:b/>
          <w:kern w:val="1"/>
          <w:sz w:val="28"/>
          <w:lang w:bidi="hi-IN"/>
        </w:rPr>
      </w:pPr>
    </w:p>
    <w:tbl>
      <w:tblPr>
        <w:tblW w:w="4219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980"/>
        <w:gridCol w:w="714"/>
        <w:gridCol w:w="850"/>
      </w:tblGrid>
      <w:tr w:rsidR="00BB3D6D" w:rsidRPr="007274B1" w:rsidTr="00BB3D6D">
        <w:trPr>
          <w:cantSplit/>
          <w:trHeight w:val="87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№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7274B1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7274B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Бал-</w:t>
            </w:r>
          </w:p>
          <w:p w:rsidR="00BB3D6D" w:rsidRPr="007274B1" w:rsidRDefault="00BB3D6D" w:rsidP="007274B1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7274B1">
              <w:rPr>
                <w:rFonts w:eastAsia="Times New Roman" w:cs="Times New Roman"/>
                <w:kern w:val="1"/>
                <w:lang w:bidi="hi-IN"/>
              </w:rPr>
              <w:t>ат</w:t>
            </w:r>
            <w:proofErr w:type="spellEnd"/>
            <w:r w:rsidRPr="007274B1">
              <w:rPr>
                <w:rFonts w:eastAsia="Times New Roman" w:cs="Times New Roman"/>
                <w:kern w:val="1"/>
                <w:lang w:bidi="hi-IN"/>
              </w:rPr>
              <w:t>-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 xml:space="preserve">Бал по </w:t>
            </w:r>
            <w:proofErr w:type="spellStart"/>
            <w:r w:rsidRPr="007274B1">
              <w:rPr>
                <w:rFonts w:eastAsia="Times New Roman" w:cs="Times New Roman"/>
                <w:kern w:val="1"/>
                <w:lang w:bidi="hi-IN"/>
              </w:rPr>
              <w:t>прдмет</w:t>
            </w:r>
            <w:proofErr w:type="spellEnd"/>
          </w:p>
        </w:tc>
      </w:tr>
      <w:tr w:rsidR="00BB3D6D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426C1C" w:rsidP="00BA6CCC">
            <w:pPr>
              <w:widowControl w:val="0"/>
              <w:autoSpaceDN w:val="0"/>
              <w:adjustRightInd w:val="0"/>
              <w:jc w:val="center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961870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961870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Никифорова Татьяна Юрьевна </w:t>
            </w:r>
          </w:p>
          <w:p w:rsidR="00BB3D6D" w:rsidRPr="00961870" w:rsidRDefault="00BB3D6D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625</w:t>
            </w:r>
          </w:p>
        </w:tc>
      </w:tr>
      <w:tr w:rsidR="00426C1C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C1C" w:rsidRDefault="00426C1C" w:rsidP="00BA6CCC">
            <w:pPr>
              <w:widowControl w:val="0"/>
              <w:autoSpaceDN w:val="0"/>
              <w:adjustRightInd w:val="0"/>
              <w:jc w:val="center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6C1C" w:rsidRPr="00961870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961870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Манаенко </w:t>
            </w:r>
            <w:proofErr w:type="spellStart"/>
            <w:r w:rsidRPr="00961870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Гелена</w:t>
            </w:r>
            <w:proofErr w:type="spellEnd"/>
            <w:r w:rsidRPr="00961870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Александр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6C1C" w:rsidRPr="007274B1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6C1C" w:rsidRPr="007274B1" w:rsidRDefault="00426C1C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857</w:t>
            </w:r>
          </w:p>
        </w:tc>
      </w:tr>
      <w:tr w:rsidR="00BB3D6D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426C1C" w:rsidP="007274B1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proofErr w:type="spellStart"/>
            <w:r w:rsidRPr="007274B1">
              <w:rPr>
                <w:rFonts w:eastAsia="Times New Roman" w:cs="Times New Roman"/>
                <w:sz w:val="22"/>
                <w:szCs w:val="22"/>
              </w:rPr>
              <w:t>Пятникова</w:t>
            </w:r>
            <w:proofErr w:type="spellEnd"/>
            <w:r w:rsidRPr="007274B1">
              <w:rPr>
                <w:rFonts w:eastAsia="Times New Roman" w:cs="Times New Roman"/>
                <w:sz w:val="22"/>
                <w:szCs w:val="22"/>
              </w:rPr>
              <w:t xml:space="preserve"> Татьяна Олег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3D6D" w:rsidRPr="007274B1" w:rsidRDefault="00BB3D6D" w:rsidP="007274B1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8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CF16FB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CF16FB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опова Виктория Вячеслав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CF16FB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CF16FB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CF16FB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CF16FB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875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8E1A86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8E1A86">
              <w:rPr>
                <w:rFonts w:eastAsia="Times New Roman" w:cs="Times New Roman"/>
                <w:kern w:val="1"/>
                <w:lang w:bidi="hi-IN"/>
              </w:rPr>
              <w:t>Зырянова Дарья Олег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8E1A86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 w:rsidRPr="008E1A86">
              <w:rPr>
                <w:rFonts w:eastAsia="Times New Roman" w:cs="Times New Roman"/>
                <w:kern w:val="1"/>
                <w:lang w:bidi="hi-IN"/>
              </w:rPr>
              <w:t>3,8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8E1A86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 w:rsidRPr="008E1A86">
              <w:rPr>
                <w:rFonts w:eastAsia="Times New Roman" w:cs="Times New Roman"/>
                <w:kern w:val="1"/>
                <w:lang w:bidi="hi-IN"/>
              </w:rPr>
              <w:t>3,375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r w:rsidRPr="007274B1">
              <w:rPr>
                <w:rFonts w:eastAsia="Times New Roman" w:cs="Times New Roman"/>
                <w:color w:val="000000"/>
                <w:kern w:val="1"/>
                <w:lang w:bidi="hi-IN"/>
              </w:rPr>
              <w:t>Неустроева Екатерина Серге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color w:val="000000"/>
                <w:kern w:val="1"/>
                <w:lang w:bidi="hi-I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color w:val="000000"/>
                <w:kern w:val="1"/>
                <w:lang w:bidi="hi-IN"/>
              </w:rPr>
              <w:t>3,7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7274B1">
              <w:rPr>
                <w:rFonts w:eastAsia="Times New Roman" w:cs="Times New Roman"/>
                <w:sz w:val="22"/>
                <w:szCs w:val="22"/>
              </w:rPr>
              <w:t>Хлусевич</w:t>
            </w:r>
            <w:proofErr w:type="spellEnd"/>
            <w:r w:rsidRPr="007274B1">
              <w:rPr>
                <w:rFonts w:eastAsia="Times New Roman" w:cs="Times New Roman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6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274B1">
              <w:rPr>
                <w:rFonts w:eastAsia="Times New Roman" w:cs="Times New Roman"/>
                <w:sz w:val="22"/>
                <w:szCs w:val="22"/>
              </w:rPr>
              <w:t>Ерашова</w:t>
            </w:r>
            <w:proofErr w:type="spellEnd"/>
            <w:r w:rsidRPr="007274B1">
              <w:rPr>
                <w:rFonts w:eastAsia="Times New Roman" w:cs="Times New Roman"/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2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376A4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 w:rsidRPr="007376A4"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Никитина Владлена Владимир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sz w:val="22"/>
                <w:lang w:bidi="hi-IN"/>
              </w:rPr>
              <w:t>3,1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r w:rsidRPr="007274B1">
              <w:rPr>
                <w:rFonts w:eastAsia="Times New Roman" w:cs="Times New Roman"/>
                <w:sz w:val="22"/>
                <w:szCs w:val="22"/>
              </w:rPr>
              <w:t>Струкова Екатерина Виктор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3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Default="00CF16FB" w:rsidP="00CF16FB">
            <w:pPr>
              <w:pStyle w:val="ac"/>
              <w:rPr>
                <w:color w:val="FF0000"/>
              </w:rPr>
            </w:pPr>
            <w:r>
              <w:rPr>
                <w:color w:val="FF0000"/>
              </w:rPr>
              <w:t>Ерофеева Елена Эдуард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3,62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BA6CCC" w:rsidRDefault="00CF16FB" w:rsidP="00CF16FB">
            <w:pPr>
              <w:pStyle w:val="ac"/>
              <w:rPr>
                <w:color w:val="FF0000"/>
              </w:rPr>
            </w:pPr>
            <w:proofErr w:type="spellStart"/>
            <w:r w:rsidRPr="00BA6CCC">
              <w:rPr>
                <w:rFonts w:eastAsia="Times New Roman"/>
                <w:color w:val="FF0000"/>
                <w:kern w:val="0"/>
                <w:sz w:val="22"/>
                <w:szCs w:val="22"/>
                <w:lang w:bidi="ar-SA"/>
              </w:rPr>
              <w:t>Вавакко</w:t>
            </w:r>
            <w:proofErr w:type="spellEnd"/>
            <w:r w:rsidRPr="00BA6CCC">
              <w:rPr>
                <w:rFonts w:eastAsia="Times New Roman"/>
                <w:color w:val="FF0000"/>
                <w:kern w:val="0"/>
                <w:sz w:val="22"/>
                <w:szCs w:val="22"/>
                <w:lang w:bidi="ar-SA"/>
              </w:rPr>
              <w:t xml:space="preserve"> Елена Алексе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3,6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Default="00CF16FB" w:rsidP="00CF16FB">
            <w:pPr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3,375</w:t>
            </w:r>
          </w:p>
        </w:tc>
      </w:tr>
      <w:tr w:rsidR="00CF16FB" w:rsidRPr="007274B1" w:rsidTr="00BB3D6D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274B1">
              <w:rPr>
                <w:rFonts w:eastAsia="Times New Roman" w:cs="Times New Roman"/>
                <w:sz w:val="22"/>
                <w:szCs w:val="22"/>
              </w:rPr>
              <w:t>Клещенок</w:t>
            </w:r>
            <w:proofErr w:type="spellEnd"/>
            <w:r w:rsidRPr="007274B1">
              <w:rPr>
                <w:rFonts w:eastAsia="Times New Roman" w:cs="Times New Roman"/>
                <w:sz w:val="22"/>
                <w:szCs w:val="22"/>
              </w:rPr>
              <w:t xml:space="preserve"> Александра Виктор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2</w:t>
            </w:r>
          </w:p>
        </w:tc>
      </w:tr>
      <w:tr w:rsidR="00CF16FB" w:rsidRPr="007274B1" w:rsidTr="00BB3D6D">
        <w:trPr>
          <w:trHeight w:val="25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7274B1">
              <w:rPr>
                <w:rFonts w:eastAsia="Times New Roman" w:cs="Times New Roman"/>
                <w:kern w:val="1"/>
                <w:lang w:bidi="hi-IN"/>
              </w:rPr>
              <w:t>Теребилова</w:t>
            </w:r>
            <w:proofErr w:type="spellEnd"/>
            <w:r w:rsidRPr="007274B1">
              <w:rPr>
                <w:rFonts w:eastAsia="Times New Roman" w:cs="Times New Roman"/>
                <w:kern w:val="1"/>
                <w:lang w:bidi="hi-IN"/>
              </w:rPr>
              <w:t xml:space="preserve"> Олеся Юрь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6</w:t>
            </w:r>
          </w:p>
        </w:tc>
      </w:tr>
      <w:tr w:rsidR="00CF16FB" w:rsidRPr="007274B1" w:rsidTr="00BB3D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7274B1">
              <w:rPr>
                <w:rFonts w:eastAsia="Times New Roman" w:cs="Times New Roman"/>
                <w:sz w:val="22"/>
                <w:szCs w:val="22"/>
              </w:rPr>
              <w:t>Жданова Елизавета Михайл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1</w:t>
            </w:r>
          </w:p>
        </w:tc>
      </w:tr>
      <w:tr w:rsidR="00CF16FB" w:rsidRPr="007274B1" w:rsidTr="00BB3D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274B1">
              <w:rPr>
                <w:rFonts w:eastAsia="Times New Roman" w:cs="Times New Roman"/>
                <w:color w:val="FF0000"/>
                <w:kern w:val="1"/>
                <w:lang w:bidi="hi-IN"/>
              </w:rPr>
              <w:t>Щёткина</w:t>
            </w:r>
            <w:proofErr w:type="spellEnd"/>
            <w:r w:rsidRPr="007274B1">
              <w:rPr>
                <w:rFonts w:eastAsia="Times New Roman" w:cs="Times New Roman"/>
                <w:color w:val="FF0000"/>
                <w:kern w:val="1"/>
                <w:lang w:bidi="hi-IN"/>
              </w:rPr>
              <w:t xml:space="preserve"> Мария Сергее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3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3,25</w:t>
            </w:r>
          </w:p>
        </w:tc>
      </w:tr>
      <w:tr w:rsidR="00CF16FB" w:rsidRPr="007274B1" w:rsidTr="00BB3D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Ушанова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Марина Эдуардовна 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25</w:t>
            </w:r>
          </w:p>
        </w:tc>
      </w:tr>
      <w:tr w:rsidR="00CF16FB" w:rsidRPr="007274B1" w:rsidTr="00BB3D6D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 w:rsidRPr="007274B1">
              <w:rPr>
                <w:rFonts w:eastAsia="Times New Roman" w:cs="Times New Roman"/>
                <w:sz w:val="22"/>
                <w:szCs w:val="22"/>
              </w:rPr>
              <w:t>Долган Татьяна Павловна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16FB" w:rsidRPr="007274B1" w:rsidRDefault="00CF16FB" w:rsidP="00CF16FB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0</w:t>
            </w:r>
          </w:p>
        </w:tc>
      </w:tr>
    </w:tbl>
    <w:p w:rsidR="007274B1" w:rsidRDefault="007274B1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7274B1" w:rsidRDefault="007274B1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7274B1" w:rsidRDefault="007274B1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7274B1" w:rsidRDefault="007274B1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297514" w:rsidRDefault="00297514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7274B1" w:rsidRDefault="007274B1" w:rsidP="00EB2FDE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Pr="00BB3D6D" w:rsidRDefault="00BB3D6D" w:rsidP="00BB3D6D">
      <w:pPr>
        <w:spacing w:line="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BB3D6D">
        <w:rPr>
          <w:rFonts w:eastAsia="Times New Roman" w:cs="Times New Roman"/>
          <w:b/>
          <w:sz w:val="20"/>
          <w:szCs w:val="20"/>
        </w:rPr>
        <w:lastRenderedPageBreak/>
        <w:t>СПИ</w:t>
      </w:r>
      <w:r w:rsidR="007274B1" w:rsidRPr="00BB3D6D">
        <w:rPr>
          <w:rFonts w:eastAsia="Times New Roman" w:cs="Times New Roman"/>
          <w:b/>
          <w:sz w:val="20"/>
          <w:szCs w:val="20"/>
        </w:rPr>
        <w:t xml:space="preserve">СКИ </w:t>
      </w:r>
      <w:r w:rsidRPr="00BB3D6D">
        <w:rPr>
          <w:rFonts w:eastAsia="Times New Roman" w:cs="Times New Roman"/>
          <w:b/>
          <w:sz w:val="20"/>
          <w:szCs w:val="20"/>
        </w:rPr>
        <w:t>АБИТУРИЕНТОВ и РЕЗУЛЬТАТЫ ФИЗИЧЕСКИХ ИСПЫТАНИЙ</w:t>
      </w:r>
    </w:p>
    <w:p w:rsidR="00BB3D6D" w:rsidRPr="00BB3D6D" w:rsidRDefault="007274B1" w:rsidP="00BB3D6D">
      <w:pPr>
        <w:spacing w:line="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BB3D6D">
        <w:rPr>
          <w:rFonts w:eastAsia="Times New Roman" w:cs="Times New Roman"/>
          <w:b/>
          <w:sz w:val="20"/>
          <w:szCs w:val="20"/>
        </w:rPr>
        <w:t>ФИЗИЧЕ</w:t>
      </w:r>
      <w:r w:rsidR="00B519C0" w:rsidRPr="00BB3D6D">
        <w:rPr>
          <w:rFonts w:eastAsia="Times New Roman" w:cs="Times New Roman"/>
          <w:b/>
          <w:sz w:val="20"/>
          <w:szCs w:val="20"/>
        </w:rPr>
        <w:t xml:space="preserve">СКОЕ ОТДЕЛЕНИЕ </w:t>
      </w:r>
    </w:p>
    <w:p w:rsidR="00EB2FDE" w:rsidRPr="00BB3D6D" w:rsidRDefault="00B519C0" w:rsidP="00BB3D6D">
      <w:pPr>
        <w:spacing w:line="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BB3D6D">
        <w:rPr>
          <w:rFonts w:eastAsia="Times New Roman" w:cs="Times New Roman"/>
          <w:b/>
          <w:sz w:val="20"/>
          <w:szCs w:val="20"/>
        </w:rPr>
        <w:t>на базе 9 классо</w:t>
      </w:r>
      <w:proofErr w:type="gramStart"/>
      <w:r w:rsidR="00AA75A0" w:rsidRPr="00BB3D6D">
        <w:rPr>
          <w:rFonts w:eastAsia="Times New Roman" w:cs="Times New Roman"/>
          <w:b/>
          <w:sz w:val="20"/>
          <w:szCs w:val="20"/>
        </w:rPr>
        <w:t>в</w:t>
      </w:r>
      <w:r w:rsidR="004C1B53">
        <w:rPr>
          <w:rFonts w:eastAsia="Times New Roman" w:cs="Times New Roman"/>
          <w:b/>
          <w:sz w:val="20"/>
          <w:szCs w:val="20"/>
        </w:rPr>
        <w:t>(</w:t>
      </w:r>
      <w:proofErr w:type="gramEnd"/>
      <w:r w:rsidR="004C1B53">
        <w:rPr>
          <w:rFonts w:eastAsia="Times New Roman" w:cs="Times New Roman"/>
          <w:b/>
          <w:sz w:val="20"/>
          <w:szCs w:val="20"/>
        </w:rPr>
        <w:t>план 25-30 человек)</w:t>
      </w:r>
    </w:p>
    <w:p w:rsidR="00B54228" w:rsidRDefault="00B54228" w:rsidP="00BB3D6D">
      <w:pPr>
        <w:spacing w:line="0" w:lineRule="atLeast"/>
        <w:jc w:val="center"/>
        <w:rPr>
          <w:rFonts w:eastAsia="Times New Roman" w:cs="Times New Roman"/>
          <w:sz w:val="20"/>
          <w:szCs w:val="20"/>
        </w:rPr>
      </w:pPr>
    </w:p>
    <w:p w:rsidR="00BB3D6D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403"/>
        <w:gridCol w:w="1275"/>
      </w:tblGrid>
      <w:tr w:rsidR="00BB3D6D" w:rsidTr="006B3948">
        <w:trPr>
          <w:cantSplit/>
          <w:trHeight w:val="1392"/>
        </w:trPr>
        <w:tc>
          <w:tcPr>
            <w:tcW w:w="959" w:type="dxa"/>
          </w:tcPr>
          <w:p w:rsidR="00BB3D6D" w:rsidRPr="00712FDC" w:rsidRDefault="00BB3D6D" w:rsidP="00BB3D6D">
            <w:pPr>
              <w:spacing w:line="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</w:p>
          <w:p w:rsidR="00BB3D6D" w:rsidRDefault="00BB3D6D" w:rsidP="00BB3D6D">
            <w:pPr>
              <w:spacing w:line="0" w:lineRule="atLeast"/>
              <w:ind w:left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BB3D6D" w:rsidRDefault="00BB3D6D" w:rsidP="00BB3D6D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.И.О.</w:t>
            </w:r>
          </w:p>
          <w:p w:rsidR="00BB3D6D" w:rsidRDefault="00BB3D6D" w:rsidP="00BB3D6D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3D6D" w:rsidRDefault="00BB3D6D" w:rsidP="001F0EB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алл</w:t>
            </w:r>
            <w:r w:rsidR="001F0EBD">
              <w:rPr>
                <w:rFonts w:eastAsia="Times New Roman" w:cs="Times New Roman"/>
                <w:sz w:val="20"/>
                <w:szCs w:val="20"/>
              </w:rPr>
              <w:t>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gramEnd"/>
          </w:p>
          <w:p w:rsidR="001F0EBD" w:rsidRDefault="001F0EBD" w:rsidP="001F0EB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им</w:t>
            </w:r>
          </w:p>
          <w:p w:rsidR="00BB3D6D" w:rsidRDefault="001F0EBD" w:rsidP="001F0EB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пытаниям</w:t>
            </w:r>
          </w:p>
          <w:p w:rsidR="00BB3D6D" w:rsidRDefault="00BB3D6D" w:rsidP="001F0EBD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D6D" w:rsidRPr="008627C4" w:rsidRDefault="00BB3D6D" w:rsidP="00BB3D6D">
            <w:pPr>
              <w:rPr>
                <w:rFonts w:eastAsia="Times New Roman" w:cs="Times New Roman"/>
                <w:color w:val="000000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Гейдаров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Эльчин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Сурхай</w:t>
            </w:r>
            <w:proofErr w:type="spellEnd"/>
            <w:proofErr w:type="gram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О</w:t>
            </w:r>
            <w:proofErr w:type="gram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г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  <w:t>117</w:t>
            </w:r>
          </w:p>
          <w:p w:rsidR="00BB3D6D" w:rsidRPr="00B519C0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  <w:p w:rsidR="00BB3D6D" w:rsidRPr="008627C4" w:rsidRDefault="00BB3D6D" w:rsidP="00BB3D6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Баранов Павел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15</w:t>
            </w:r>
          </w:p>
          <w:p w:rsidR="00BB3D6D" w:rsidRPr="00B54228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>Стеблевский</w:t>
            </w:r>
            <w:proofErr w:type="spellEnd"/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лекс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483790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14</w:t>
            </w:r>
          </w:p>
          <w:p w:rsidR="00BB3D6D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Белоусов Евгений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Сергее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483790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14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Жукова Але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12</w:t>
            </w:r>
          </w:p>
          <w:p w:rsidR="00BB3D6D" w:rsidRPr="00483790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gram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Дележе</w:t>
            </w:r>
            <w:proofErr w:type="gram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Владислав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109</w:t>
            </w:r>
          </w:p>
          <w:p w:rsidR="00BB3D6D" w:rsidRPr="005809C6" w:rsidRDefault="00BB3D6D" w:rsidP="00BB3D6D">
            <w:pPr>
              <w:rPr>
                <w:rFonts w:eastAsia="Times New Roman" w:cs="Times New Roman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Шмагин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Мартимиян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Семё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08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Черных Евгений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08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аумов Михаил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06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Даниленко Антон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  <w:t>106</w:t>
            </w:r>
          </w:p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улах</w:t>
            </w:r>
            <w:proofErr w:type="spellEnd"/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105 </w:t>
            </w:r>
          </w:p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Диденко Артём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02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Захарин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100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Новиков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100</w:t>
            </w:r>
          </w:p>
          <w:p w:rsidR="00BB3D6D" w:rsidRPr="00B519C0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Еременко Герман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Pr="005809C6" w:rsidRDefault="00BB3D6D" w:rsidP="00BB3D6D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100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kern w:val="1"/>
                <w:lang w:bidi="hi-IN"/>
              </w:rPr>
              <w:t>Желубёнков</w:t>
            </w:r>
            <w:proofErr w:type="spellEnd"/>
            <w:r w:rsidRPr="00EB2FDE">
              <w:rPr>
                <w:rFonts w:eastAsia="Times New Roman" w:cs="Times New Roman"/>
                <w:kern w:val="1"/>
                <w:lang w:bidi="hi-IN"/>
              </w:rPr>
              <w:t xml:space="preserve"> Дмитри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100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Кривогорницин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Дарья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Костеневич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Дмит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D6D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FF0000"/>
                <w:kern w:val="1"/>
                <w:lang w:bidi="hi-IN"/>
              </w:rPr>
              <w:t>Макарова  Анастас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99</w:t>
            </w: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Рекуть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Егор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Фролова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99</w:t>
            </w: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B519C0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4846D2" w:rsidRDefault="00BB3D6D" w:rsidP="00BB3D6D">
            <w:pPr>
              <w:rPr>
                <w:rFonts w:eastAsia="Times New Roman" w:cs="Times New Roman"/>
                <w:color w:val="D1282E" w:themeColor="text2"/>
                <w:sz w:val="22"/>
                <w:szCs w:val="22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Default="00BB3D6D" w:rsidP="00BB3D6D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Хачикян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Александр </w:t>
            </w: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Жирайрович</w:t>
            </w:r>
            <w:proofErr w:type="spellEnd"/>
          </w:p>
          <w:p w:rsidR="00BB3D6D" w:rsidRPr="00EB2FDE" w:rsidRDefault="00BB3D6D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BD5354">
              <w:rPr>
                <w:rFonts w:eastAsia="Times New Roman" w:cs="Times New Roman"/>
                <w:b/>
                <w:kern w:val="1"/>
                <w:lang w:bidi="hi-IN"/>
              </w:rPr>
              <w:t>Щегольков</w:t>
            </w:r>
            <w:proofErr w:type="spellEnd"/>
            <w:r w:rsidRPr="00BD5354">
              <w:rPr>
                <w:rFonts w:eastAsia="Times New Roman" w:cs="Times New Roman"/>
                <w:b/>
                <w:kern w:val="1"/>
                <w:lang w:bidi="hi-IN"/>
              </w:rPr>
              <w:t xml:space="preserve"> Михаил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Зеленя Григори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9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линкова Светла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Pr="00EB2FDE" w:rsidRDefault="000A17B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Минко Александ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7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Ким Анастасия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color w:val="D1282E" w:themeColor="text2"/>
                <w:sz w:val="22"/>
                <w:szCs w:val="22"/>
              </w:rPr>
            </w:pPr>
            <w:r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97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B519C0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Ильина Елизаве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96</w:t>
            </w:r>
          </w:p>
          <w:p w:rsidR="00BB3D6D" w:rsidRPr="00B519C0" w:rsidRDefault="00BB3D6D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уркаев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Рустам </w:t>
            </w: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азарбек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3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Подкорытов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Никола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92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Гончар</w:t>
            </w: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ов Серг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91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обринев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Петр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1F0EB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90</w:t>
            </w: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Забырьк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Альб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1F0EB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89</w:t>
            </w:r>
          </w:p>
          <w:p w:rsidR="00BB3D6D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BB3D6D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6D" w:rsidRPr="008627C4" w:rsidRDefault="00BB3D6D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D6D" w:rsidRPr="00EB2FDE" w:rsidRDefault="00BB3D6D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Маньков Павел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D6D" w:rsidRDefault="001F0EBD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87</w:t>
            </w:r>
          </w:p>
          <w:p w:rsidR="00BB3D6D" w:rsidRPr="00EB2FDE" w:rsidRDefault="00BB3D6D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Default="00C3727A" w:rsidP="00D268EF">
            <w:pPr>
              <w:spacing w:line="0" w:lineRule="atLeast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орисенкова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Валер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B519C0" w:rsidRDefault="00C3727A" w:rsidP="00D268EF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86</w:t>
            </w: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Еров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Мария Викторо</w:t>
            </w: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84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Сулейманова Мари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84</w:t>
            </w: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Гурьев Константи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73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Царьков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Анастас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72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>Трофимова Ларис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71</w:t>
            </w: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Дроздов Никита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71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Болоховская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Елизаве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71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Иванов Илья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71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Осипов Дмитри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71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>Гриценко Александ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71</w:t>
            </w: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B519C0" w:rsidRDefault="00C3727A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Шалаев Виталий</w:t>
            </w:r>
          </w:p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1"/>
                <w:lang w:bidi="hi-IN"/>
              </w:rPr>
              <w:t>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55</w:t>
            </w: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B519C0" w:rsidRDefault="00C3727A" w:rsidP="00BB3D6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Рахимов Тимур </w:t>
            </w:r>
            <w:proofErr w:type="spellStart"/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Музафарор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B519C0" w:rsidRDefault="00C3727A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  <w:t>42</w:t>
            </w:r>
          </w:p>
        </w:tc>
      </w:tr>
      <w:tr w:rsidR="00C3727A" w:rsidRPr="008627C4" w:rsidTr="006B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A" w:rsidRPr="008627C4" w:rsidRDefault="00C3727A" w:rsidP="00BB3D6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27A" w:rsidRPr="00EB2FDE" w:rsidRDefault="00C3727A" w:rsidP="00BB3D6D">
            <w:pPr>
              <w:spacing w:line="0" w:lineRule="atLeast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  <w:t>Харин Вячеслав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727A" w:rsidRPr="00B519C0" w:rsidRDefault="00C3727A" w:rsidP="00BB3D6D">
            <w:pPr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</w:pPr>
          </w:p>
          <w:p w:rsidR="00C3727A" w:rsidRPr="00EB2FDE" w:rsidRDefault="00C3727A" w:rsidP="00BB3D6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-</w:t>
            </w:r>
          </w:p>
        </w:tc>
      </w:tr>
    </w:tbl>
    <w:p w:rsidR="00BB3D6D" w:rsidRPr="00712FDC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Pr="00712FDC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Pr="00712FDC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Pr="00712FDC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Pr="00712FDC" w:rsidRDefault="00BB3D6D" w:rsidP="00BB3D6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BB3D6D" w:rsidRDefault="00BB3D6D" w:rsidP="00BB3D6D">
      <w:pPr>
        <w:jc w:val="both"/>
        <w:rPr>
          <w:u w:val="single" w:color="002060"/>
        </w:rPr>
      </w:pPr>
    </w:p>
    <w:p w:rsidR="00BB3D6D" w:rsidRDefault="00BB3D6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DF4C12" w:rsidRDefault="00DF4C12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134"/>
        <w:gridCol w:w="2835"/>
      </w:tblGrid>
      <w:tr w:rsidR="00DF4C12" w:rsidTr="00D00F16">
        <w:trPr>
          <w:trHeight w:val="1701"/>
        </w:trPr>
        <w:tc>
          <w:tcPr>
            <w:tcW w:w="817" w:type="dxa"/>
          </w:tcPr>
          <w:p w:rsidR="00DF4C12" w:rsidRPr="00712FDC" w:rsidRDefault="00DF4C12" w:rsidP="00DF4C12">
            <w:pPr>
              <w:spacing w:line="0" w:lineRule="atLeast"/>
              <w:ind w:left="15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F4C12" w:rsidRDefault="00DF4C12" w:rsidP="00DF4C12">
            <w:pPr>
              <w:spacing w:line="0" w:lineRule="atLeast"/>
              <w:ind w:left="15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DF4C12" w:rsidRDefault="00DF4C12" w:rsidP="00DF4C1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DF4C12" w:rsidRDefault="00DF4C12" w:rsidP="00DF4C1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алл по аттестату    </w:t>
            </w:r>
          </w:p>
        </w:tc>
        <w:tc>
          <w:tcPr>
            <w:tcW w:w="2835" w:type="dxa"/>
          </w:tcPr>
          <w:p w:rsidR="00FF5402" w:rsidRDefault="00DF4C12" w:rsidP="00FF5402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ал</w:t>
            </w:r>
            <w:r w:rsidR="00FF5402">
              <w:rPr>
                <w:rFonts w:eastAsia="Times New Roman" w:cs="Times New Roman"/>
                <w:sz w:val="20"/>
                <w:szCs w:val="20"/>
              </w:rPr>
              <w:t>л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о </w:t>
            </w:r>
            <w:r w:rsidR="00FF5402">
              <w:rPr>
                <w:rFonts w:eastAsia="Times New Roman" w:cs="Times New Roman"/>
                <w:sz w:val="20"/>
                <w:szCs w:val="20"/>
              </w:rPr>
              <w:t>(русс-</w:t>
            </w:r>
            <w:proofErr w:type="spellStart"/>
            <w:r w:rsidR="00FF5402">
              <w:rPr>
                <w:rFonts w:eastAsia="Times New Roman" w:cs="Times New Roman"/>
                <w:sz w:val="20"/>
                <w:szCs w:val="20"/>
              </w:rPr>
              <w:t>яз</w:t>
            </w:r>
            <w:proofErr w:type="spellEnd"/>
            <w:r w:rsidR="00FF5402">
              <w:rPr>
                <w:rFonts w:eastAsia="Times New Roman" w:cs="Times New Roman"/>
                <w:sz w:val="20"/>
                <w:szCs w:val="20"/>
              </w:rPr>
              <w:t>, лит-</w:t>
            </w:r>
            <w:proofErr w:type="spellStart"/>
            <w:r w:rsidR="00FF5402">
              <w:rPr>
                <w:rFonts w:eastAsia="Times New Roman" w:cs="Times New Roman"/>
                <w:sz w:val="20"/>
                <w:szCs w:val="20"/>
              </w:rPr>
              <w:t>ра</w:t>
            </w:r>
            <w:proofErr w:type="spellEnd"/>
            <w:r w:rsidR="00FF5402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5402">
              <w:rPr>
                <w:rFonts w:eastAsia="Times New Roman" w:cs="Times New Roman"/>
                <w:sz w:val="20"/>
                <w:szCs w:val="20"/>
              </w:rPr>
              <w:t>алгебра</w:t>
            </w:r>
            <w:proofErr w:type="gramStart"/>
            <w:r w:rsidR="00FF5402">
              <w:rPr>
                <w:rFonts w:eastAsia="Times New Roman" w:cs="Times New Roman"/>
                <w:sz w:val="20"/>
                <w:szCs w:val="20"/>
              </w:rPr>
              <w:t>,г</w:t>
            </w:r>
            <w:proofErr w:type="gramEnd"/>
            <w:r w:rsidR="00FF5402">
              <w:rPr>
                <w:rFonts w:eastAsia="Times New Roman" w:cs="Times New Roman"/>
                <w:sz w:val="20"/>
                <w:szCs w:val="20"/>
              </w:rPr>
              <w:t>еометрия,физика,история,биология,информатика</w:t>
            </w:r>
            <w:proofErr w:type="spellEnd"/>
            <w:r w:rsidR="00FF5402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FF5402" w:rsidRDefault="00FF5402" w:rsidP="00FF5402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F4C12" w:rsidRDefault="00DF4C12" w:rsidP="00FF5402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F4C12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12" w:rsidRPr="008627C4" w:rsidRDefault="00DF4C12" w:rsidP="00DF4C12">
            <w:pPr>
              <w:jc w:val="both"/>
              <w:rPr>
                <w:rFonts w:eastAsia="Times New Roman" w:cs="Times New Roman"/>
                <w:color w:val="000000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аумов Михаил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1F0EBD">
            <w:pPr>
              <w:rPr>
                <w:rFonts w:eastAsia="Times New Roman" w:cs="Times New Roman"/>
                <w:color w:val="000000"/>
              </w:rPr>
            </w:pPr>
            <w:r w:rsidRPr="005809C6">
              <w:rPr>
                <w:rFonts w:eastAsia="Times New Roman" w:cs="Times New Roman"/>
                <w:color w:val="000000"/>
                <w:kern w:val="1"/>
                <w:lang w:bidi="hi-IN"/>
              </w:rPr>
              <w:t>4,5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12" w:rsidRPr="008627C4" w:rsidRDefault="00DF4C12" w:rsidP="00CD21ED">
            <w:pPr>
              <w:rPr>
                <w:rFonts w:eastAsia="Times New Roman" w:cs="Times New Roman"/>
                <w:color w:val="000000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4,875</w:t>
            </w:r>
          </w:p>
        </w:tc>
      </w:tr>
      <w:tr w:rsidR="00DF4C12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Pr="00B519C0" w:rsidRDefault="00DF4C12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>Стеблевский</w:t>
            </w:r>
            <w:proofErr w:type="spellEnd"/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Pr="00B519C0" w:rsidRDefault="00DF4C12" w:rsidP="001F0EB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  <w:r w:rsidRPr="00483790">
              <w:rPr>
                <w:rFonts w:eastAsia="Times New Roman" w:cs="Times New Roman"/>
                <w:color w:val="000000"/>
                <w:kern w:val="1"/>
                <w:lang w:bidi="hi-IN"/>
              </w:rPr>
              <w:t>4,4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Default="00DF4C12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,125</w:t>
            </w:r>
          </w:p>
        </w:tc>
      </w:tr>
      <w:tr w:rsidR="00DF4C12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Pr="00B519C0" w:rsidRDefault="00DF4C12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линкова Светла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Pr="00B519C0" w:rsidRDefault="00DF4C12" w:rsidP="001F0EB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  <w:t>4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Default="00DF4C12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,75</w:t>
            </w:r>
          </w:p>
        </w:tc>
      </w:tr>
      <w:tr w:rsidR="00DF4C12" w:rsidRPr="008627C4" w:rsidTr="00D0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Pr="00EB2FDE" w:rsidRDefault="00DF4C12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Забырьк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Альб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Default="00DF4C12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4,176</w:t>
            </w:r>
          </w:p>
          <w:p w:rsidR="00DF4C12" w:rsidRPr="00B519C0" w:rsidRDefault="00DF4C12" w:rsidP="001F0EB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Default="00DF4C12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,0</w:t>
            </w:r>
          </w:p>
        </w:tc>
      </w:tr>
      <w:tr w:rsidR="00DF4C12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Pr="00EB2FDE" w:rsidRDefault="00DF4C12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color w:val="000000"/>
                <w:kern w:val="1"/>
                <w:lang w:bidi="hi-IN"/>
              </w:rPr>
              <w:t>Трофимова Ларис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Pr="00EB2FDE" w:rsidRDefault="00DF4C12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4,1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Default="00127010" w:rsidP="00CD21ED">
            <w:pPr>
              <w:rPr>
                <w:rFonts w:eastAsia="Times New Roman" w:cs="Times New Roman"/>
                <w:color w:val="000000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875</w:t>
            </w:r>
          </w:p>
        </w:tc>
      </w:tr>
      <w:tr w:rsidR="00DF4C12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8627C4" w:rsidRDefault="00DF4C12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Pr="00EB2FDE" w:rsidRDefault="00127010" w:rsidP="00DF4C12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Дроздов Никита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C12" w:rsidRDefault="00127010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4,1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C12" w:rsidRDefault="00127010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,75</w:t>
            </w:r>
          </w:p>
        </w:tc>
      </w:tr>
      <w:tr w:rsidR="00127010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0" w:rsidRPr="008627C4" w:rsidRDefault="00127010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Pr="00EB2FDE" w:rsidRDefault="00127010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Шмагин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Мартимиян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Семё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010" w:rsidRPr="00B519C0" w:rsidRDefault="00127010" w:rsidP="00CD21ED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  <w:r w:rsidRPr="005809C6">
              <w:rPr>
                <w:rFonts w:eastAsia="Times New Roman" w:cs="Times New Roman"/>
                <w:color w:val="000000"/>
                <w:kern w:val="1"/>
                <w:lang w:bidi="hi-IN"/>
              </w:rPr>
              <w:t>4,0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Default="00127010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8</w:t>
            </w:r>
          </w:p>
        </w:tc>
      </w:tr>
      <w:tr w:rsidR="00127010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0" w:rsidRPr="008627C4" w:rsidRDefault="00127010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Pr="00EB2FDE" w:rsidRDefault="00127010" w:rsidP="00DF4C12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Минко Александ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010" w:rsidRDefault="00127010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Default="00127010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,5</w:t>
            </w:r>
          </w:p>
        </w:tc>
      </w:tr>
      <w:tr w:rsidR="00127010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10" w:rsidRPr="008627C4" w:rsidRDefault="00127010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Pr="00EB2FDE" w:rsidRDefault="00127010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Маньков Павел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010" w:rsidRDefault="00127010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10" w:rsidRDefault="00127010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,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CD21ED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улах</w:t>
            </w:r>
            <w:proofErr w:type="spellEnd"/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5809C6" w:rsidRDefault="00712A18" w:rsidP="00712A18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</w:t>
            </w:r>
          </w:p>
          <w:p w:rsidR="00712A18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Жукова Але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5809C6">
              <w:rPr>
                <w:rFonts w:eastAsia="Times New Roman" w:cs="Times New Roman"/>
                <w:kern w:val="1"/>
                <w:lang w:bidi="hi-IN"/>
              </w:rPr>
              <w:t>3,8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color w:val="000000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127010"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>Захарина</w:t>
            </w:r>
            <w:proofErr w:type="spellEnd"/>
            <w:r w:rsidRPr="00127010"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 xml:space="preserve"> Соф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5809C6" w:rsidRDefault="00712A18" w:rsidP="00DF4C12">
            <w:pPr>
              <w:rPr>
                <w:rFonts w:eastAsia="Times New Roman" w:cs="Times New Roman"/>
                <w:kern w:val="1"/>
                <w:lang w:bidi="hi-IN"/>
              </w:rPr>
            </w:pPr>
            <w:r w:rsidRPr="00127010"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>3,8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127010"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>3,7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127010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Болоховская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Елизавет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127010" w:rsidRDefault="00712A18" w:rsidP="00DF4C12">
            <w:pP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127010" w:rsidRDefault="00712A18" w:rsidP="00CD21ED">
            <w:pP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>3,2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Кривогорницин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Дарья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8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,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Сидорова Пол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EB2FDE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7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color w:val="000000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37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Гейдаров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Эльчин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Сурхай</w:t>
            </w:r>
            <w:proofErr w:type="spellEnd"/>
            <w:proofErr w:type="gram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</w:t>
            </w: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О</w:t>
            </w:r>
            <w:proofErr w:type="gram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  <w:t>3,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</w:rPr>
              <w:t>3,7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Даниленко Антон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DF4C12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3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Белоусов Евгений </w:t>
            </w:r>
            <w:proofErr w:type="spellStart"/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Сергее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EB2FDE" w:rsidRDefault="00712A18" w:rsidP="00712A18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483790">
              <w:rPr>
                <w:rFonts w:eastAsia="Times New Roman" w:cs="Times New Roman"/>
                <w:color w:val="000000"/>
                <w:kern w:val="1"/>
                <w:lang w:bidi="hi-IN"/>
              </w:rPr>
              <w:t>3,631</w:t>
            </w:r>
          </w:p>
          <w:p w:rsidR="00712A18" w:rsidRDefault="00712A18" w:rsidP="00712A18">
            <w:pPr>
              <w:rPr>
                <w:rFonts w:eastAsia="Times New Roman" w:cs="Times New Roman"/>
                <w:b/>
                <w:color w:val="D1282E" w:themeColor="text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37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Новиков Сергей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127010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6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37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орисенкова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Валер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B519C0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2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Сулейманова Мари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B519C0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2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Царьков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Анастасия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125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Ильина Елизавет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Default="0007275C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125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Еременко Герман Эдуар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Default="0007275C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5809C6"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12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  <w:t>Харин Вячеслав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B519C0" w:rsidRDefault="0007275C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Ерова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Мария Викторо</w:t>
            </w: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Default="0007275C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4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Черных Евгени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5809C6">
              <w:rPr>
                <w:rFonts w:eastAsia="Times New Roman" w:cs="Times New Roman"/>
                <w:color w:val="000000"/>
                <w:kern w:val="1"/>
                <w:lang w:bidi="hi-IN"/>
              </w:rPr>
              <w:t>3,4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2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Костеневич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4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125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Подкорытов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Никола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Pr="00EB2FDE" w:rsidRDefault="0007275C" w:rsidP="00127010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4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125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B519C0" w:rsidRDefault="00712A18" w:rsidP="00DF4C12">
            <w:pPr>
              <w:jc w:val="both"/>
              <w:rPr>
                <w:rFonts w:eastAsia="Times New Roman" w:cs="Times New Roman"/>
                <w:b/>
                <w:color w:val="D1282E" w:themeColor="text2"/>
                <w:kern w:val="1"/>
                <w:lang w:eastAsia="en-US"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Диденко Артём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EB2FDE" w:rsidRDefault="00712A18" w:rsidP="00712A18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5809C6">
              <w:rPr>
                <w:rFonts w:eastAsia="Times New Roman" w:cs="Times New Roman"/>
                <w:color w:val="000000"/>
                <w:kern w:val="1"/>
                <w:lang w:bidi="hi-IN"/>
              </w:rPr>
              <w:t>3,411</w:t>
            </w:r>
          </w:p>
          <w:p w:rsidR="00712A18" w:rsidRDefault="00712A18" w:rsidP="00127010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Ким Анастаси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Pr="005809C6" w:rsidRDefault="0007275C" w:rsidP="00712A18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46D2"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3,3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  <w:t>3,0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уркаев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Рустам </w:t>
            </w: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Назарбе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Pr="005809C6" w:rsidRDefault="0007275C" w:rsidP="00712A18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07275C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C" w:rsidRPr="008627C4" w:rsidRDefault="0007275C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Pr="00EB2FDE" w:rsidRDefault="0007275C" w:rsidP="00DF4C12">
            <w:pPr>
              <w:jc w:val="both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FF0000"/>
                <w:kern w:val="1"/>
                <w:lang w:bidi="hi-IN"/>
              </w:rPr>
              <w:t>Макарова  Анастас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5C" w:rsidRPr="005809C6" w:rsidRDefault="0007275C" w:rsidP="00712A18">
            <w:pPr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4846D2"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3,3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5C" w:rsidRDefault="0007275C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0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127010" w:rsidRDefault="0007275C" w:rsidP="00CD21ED">
            <w:pP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Фролова Ольг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127010" w:rsidRDefault="0007275C" w:rsidP="0007275C">
            <w:pPr>
              <w:rPr>
                <w:rFonts w:eastAsia="Times New Roman" w:cs="Times New Roman"/>
                <w:color w:val="00B050"/>
                <w:kern w:val="1"/>
                <w:lang w:bidi="hi-IN"/>
              </w:rPr>
            </w:pPr>
            <w:r w:rsidRPr="004846D2">
              <w:rPr>
                <w:rFonts w:eastAsia="Times New Roman" w:cs="Times New Roman"/>
                <w:color w:val="D1282E" w:themeColor="text2"/>
                <w:sz w:val="22"/>
                <w:szCs w:val="22"/>
              </w:rPr>
              <w:t>3,3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127010" w:rsidRDefault="0007275C" w:rsidP="00CD21ED">
            <w:pPr>
              <w:rPr>
                <w:rFonts w:eastAsia="Times New Roman" w:cs="Times New Roman"/>
                <w:b/>
                <w:color w:val="00B05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B519C0" w:rsidRDefault="00BA3D9E" w:rsidP="00CD21ED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Иванов Илья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4846D2" w:rsidRDefault="00BA3D9E" w:rsidP="0007275C">
            <w:pPr>
              <w:rPr>
                <w:rFonts w:eastAsia="Times New Roman" w:cs="Times New Roman"/>
                <w:color w:val="D1282E" w:themeColor="text2"/>
                <w:sz w:val="22"/>
                <w:szCs w:val="22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Default="00BA3D9E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Баранов Павел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18" w:rsidRPr="00B54228" w:rsidRDefault="00712A18" w:rsidP="001F0EB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4228">
              <w:rPr>
                <w:rFonts w:eastAsia="Times New Roman" w:cs="Times New Roman"/>
                <w:kern w:val="1"/>
                <w:lang w:bidi="hi-IN"/>
              </w:rPr>
              <w:t>3,3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712A18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125</w:t>
            </w:r>
            <w:r w:rsidRPr="008627C4">
              <w:rPr>
                <w:rFonts w:eastAsia="Times New Roman" w:cs="Times New Roman"/>
                <w:color w:val="000000"/>
              </w:rPr>
              <w:tab/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Default="00BA3D9E" w:rsidP="00BA3D9E">
            <w:pPr>
              <w:spacing w:line="0" w:lineRule="atLeas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Хачикян</w:t>
            </w:r>
            <w:proofErr w:type="spellEnd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 xml:space="preserve"> Александр </w:t>
            </w:r>
            <w:proofErr w:type="spellStart"/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Жирайрович</w:t>
            </w:r>
            <w:proofErr w:type="spellEnd"/>
          </w:p>
          <w:p w:rsidR="00BA3D9E" w:rsidRPr="00EB2FDE" w:rsidRDefault="00BA3D9E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lastRenderedPageBreak/>
              <w:t>3,315</w:t>
            </w:r>
          </w:p>
          <w:p w:rsidR="00BA3D9E" w:rsidRPr="00B54228" w:rsidRDefault="00BA3D9E" w:rsidP="00BA3D9E">
            <w:pPr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lastRenderedPageBreak/>
              <w:t>3,125</w:t>
            </w:r>
          </w:p>
          <w:p w:rsidR="00BA3D9E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proofErr w:type="spellStart"/>
            <w:r w:rsidRPr="00BD5354">
              <w:rPr>
                <w:rFonts w:eastAsia="Times New Roman" w:cs="Times New Roman"/>
                <w:b/>
                <w:kern w:val="1"/>
                <w:lang w:bidi="hi-IN"/>
              </w:rPr>
              <w:t>Щегольков</w:t>
            </w:r>
            <w:proofErr w:type="spellEnd"/>
            <w:r w:rsidRPr="00BD5354">
              <w:rPr>
                <w:rFonts w:eastAsia="Times New Roman" w:cs="Times New Roman"/>
                <w:b/>
                <w:kern w:val="1"/>
                <w:lang w:bidi="hi-IN"/>
              </w:rPr>
              <w:t xml:space="preserve"> Михаил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312</w:t>
            </w:r>
          </w:p>
          <w:p w:rsidR="00712A18" w:rsidRPr="005809C6" w:rsidRDefault="00712A18" w:rsidP="00BA3D9E">
            <w:pPr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0</w:t>
            </w:r>
          </w:p>
        </w:tc>
      </w:tr>
      <w:tr w:rsidR="00712A18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8627C4" w:rsidRDefault="00712A18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Pr="00EB2FDE" w:rsidRDefault="00BA3D9E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Рекуть</w:t>
            </w:r>
            <w:proofErr w:type="spellEnd"/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 xml:space="preserve"> Его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312</w:t>
            </w:r>
          </w:p>
          <w:p w:rsidR="00712A18" w:rsidRPr="00EB2FDE" w:rsidRDefault="00712A18" w:rsidP="001F0EB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A18" w:rsidRDefault="00BA3D9E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CD21E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Бобринев</w:t>
            </w:r>
            <w:proofErr w:type="spell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Пет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CD21E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B519C0" w:rsidRDefault="00BA3D9E" w:rsidP="00CD21ED">
            <w:pPr>
              <w:spacing w:line="0" w:lineRule="atLeast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Осипов Дмитр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Default="00BA3D9E" w:rsidP="00BA3D9E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B519C0" w:rsidRDefault="00BA3D9E" w:rsidP="00CD21ED">
            <w:pPr>
              <w:spacing w:line="0" w:lineRule="atLeast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proofErr w:type="gramStart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Дележе</w:t>
            </w:r>
            <w:proofErr w:type="gramEnd"/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 xml:space="preserve"> Владислав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D9E" w:rsidRPr="005809C6" w:rsidRDefault="00BA3D9E" w:rsidP="00BA3D9E">
            <w:pPr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285</w:t>
            </w:r>
          </w:p>
          <w:p w:rsidR="00BA3D9E" w:rsidRDefault="00BA3D9E" w:rsidP="00BA3D9E">
            <w:pPr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1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BA3D9E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proofErr w:type="spellStart"/>
            <w:r w:rsidRPr="00EB2FDE">
              <w:rPr>
                <w:rFonts w:eastAsia="Times New Roman" w:cs="Times New Roman"/>
                <w:kern w:val="1"/>
                <w:lang w:bidi="hi-IN"/>
              </w:rPr>
              <w:t>Желубёнков</w:t>
            </w:r>
            <w:proofErr w:type="spellEnd"/>
            <w:r w:rsidRPr="00EB2FDE">
              <w:rPr>
                <w:rFonts w:eastAsia="Times New Roman" w:cs="Times New Roman"/>
                <w:kern w:val="1"/>
                <w:lang w:bidi="hi-IN"/>
              </w:rPr>
              <w:t xml:space="preserve"> Дмитри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CD21ED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Зеленя Григо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9E" w:rsidRPr="00EB2FDE" w:rsidRDefault="00BA3D9E" w:rsidP="001F0EB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25</w:t>
            </w:r>
          </w:p>
          <w:p w:rsidR="00BA3D9E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9E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B519C0" w:rsidRDefault="00BA3D9E" w:rsidP="00BA3D9E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Шалаев Виталий</w:t>
            </w:r>
          </w:p>
          <w:p w:rsidR="00BA3D9E" w:rsidRPr="00EB2FDE" w:rsidRDefault="00BA3D9E" w:rsidP="00BA3D9E">
            <w:pPr>
              <w:spacing w:line="0" w:lineRule="atLeast"/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1"/>
                <w:lang w:bidi="hi-IN"/>
              </w:rPr>
              <w:t>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9E" w:rsidRPr="00EB2FDE" w:rsidRDefault="00BA3D9E" w:rsidP="00BA3D9E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D1282E" w:themeColor="text2"/>
                <w:kern w:val="1"/>
                <w:lang w:bidi="hi-IN"/>
              </w:rPr>
              <w:t>3,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9E" w:rsidRPr="00EB2FDE" w:rsidRDefault="00BA3D9E" w:rsidP="00CD21ED">
            <w:pPr>
              <w:rPr>
                <w:rFonts w:eastAsia="Times New Roman" w:cs="Times New Roman"/>
                <w:b/>
                <w:kern w:val="1"/>
                <w:lang w:bidi="hi-IN"/>
              </w:rPr>
            </w:pPr>
            <w: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  <w:t>3,0</w:t>
            </w:r>
          </w:p>
        </w:tc>
      </w:tr>
      <w:tr w:rsidR="00BA3D9E" w:rsidRPr="008627C4" w:rsidTr="00CD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9E" w:rsidRPr="008627C4" w:rsidRDefault="00BA3D9E" w:rsidP="00DF4C12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9E" w:rsidRPr="00EB2FDE" w:rsidRDefault="00BA3D9E" w:rsidP="00CD21ED">
            <w:pPr>
              <w:spacing w:line="0" w:lineRule="atLeast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Гурьев Константи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9E" w:rsidRPr="00EB2FDE" w:rsidRDefault="00BA3D9E" w:rsidP="001F0EBD">
            <w:pPr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9E" w:rsidRPr="00EB2FDE" w:rsidRDefault="00BA3D9E" w:rsidP="00CD21E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EB2FDE">
              <w:rPr>
                <w:rFonts w:eastAsia="Times New Roman" w:cs="Times New Roman"/>
                <w:b/>
                <w:kern w:val="1"/>
                <w:lang w:bidi="hi-IN"/>
              </w:rPr>
              <w:t>3,125</w:t>
            </w:r>
          </w:p>
          <w:p w:rsidR="00BA3D9E" w:rsidRPr="00EB2FDE" w:rsidRDefault="00BA3D9E" w:rsidP="00CD21ED">
            <w:pPr>
              <w:widowControl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</w:p>
        </w:tc>
      </w:tr>
    </w:tbl>
    <w:p w:rsidR="001F0EBD" w:rsidRPr="00712FDC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1F0EBD" w:rsidRPr="00712FDC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1F0EBD" w:rsidRPr="00712FDC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1F0EBD" w:rsidRPr="00712FDC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1F0EBD" w:rsidRPr="00712FDC" w:rsidRDefault="001F0EBD" w:rsidP="001F0EBD">
      <w:pPr>
        <w:spacing w:line="0" w:lineRule="atLeast"/>
        <w:rPr>
          <w:rFonts w:eastAsia="Times New Roman" w:cs="Times New Roman"/>
          <w:sz w:val="20"/>
          <w:szCs w:val="20"/>
        </w:rPr>
      </w:pPr>
    </w:p>
    <w:p w:rsidR="001F0EBD" w:rsidRDefault="001F0EBD" w:rsidP="001F0EBD">
      <w:pPr>
        <w:jc w:val="both"/>
        <w:rPr>
          <w:u w:val="single" w:color="002060"/>
        </w:rPr>
      </w:pPr>
    </w:p>
    <w:p w:rsidR="001F0EBD" w:rsidRDefault="001F0EBD" w:rsidP="001F0EB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59030E" w:rsidRDefault="0059030E" w:rsidP="00BB3D6D">
      <w:pPr>
        <w:jc w:val="both"/>
        <w:rPr>
          <w:u w:val="single" w:color="002060"/>
        </w:rPr>
      </w:pPr>
    </w:p>
    <w:p w:rsidR="00FC6695" w:rsidRDefault="00FC6695" w:rsidP="00BB3D6D">
      <w:pPr>
        <w:jc w:val="both"/>
        <w:rPr>
          <w:u w:val="single" w:color="002060"/>
        </w:rPr>
      </w:pPr>
    </w:p>
    <w:p w:rsidR="00FC6695" w:rsidRDefault="00FC6695" w:rsidP="00BB3D6D">
      <w:pPr>
        <w:jc w:val="both"/>
        <w:rPr>
          <w:u w:val="single" w:color="002060"/>
        </w:rPr>
      </w:pPr>
    </w:p>
    <w:p w:rsidR="00FC6695" w:rsidRDefault="00FC6695" w:rsidP="00BB3D6D">
      <w:pPr>
        <w:jc w:val="both"/>
        <w:rPr>
          <w:u w:val="single" w:color="002060"/>
        </w:rPr>
      </w:pPr>
    </w:p>
    <w:p w:rsidR="0059030E" w:rsidRDefault="0059030E" w:rsidP="00BB3D6D">
      <w:pPr>
        <w:jc w:val="both"/>
        <w:rPr>
          <w:u w:val="single" w:color="002060"/>
        </w:rPr>
      </w:pPr>
    </w:p>
    <w:p w:rsidR="001F0EBD" w:rsidRDefault="001F0EBD" w:rsidP="00BB3D6D">
      <w:pPr>
        <w:jc w:val="both"/>
        <w:rPr>
          <w:u w:val="single" w:color="002060"/>
        </w:rPr>
      </w:pPr>
    </w:p>
    <w:p w:rsidR="006B3948" w:rsidRDefault="006B3948" w:rsidP="00BB3D6D">
      <w:pPr>
        <w:jc w:val="both"/>
        <w:rPr>
          <w:u w:val="single" w:color="002060"/>
        </w:rPr>
      </w:pPr>
    </w:p>
    <w:p w:rsidR="006B3948" w:rsidRDefault="006B3948" w:rsidP="00BB3D6D">
      <w:pPr>
        <w:jc w:val="both"/>
        <w:rPr>
          <w:u w:val="single" w:color="002060"/>
        </w:rPr>
      </w:pPr>
    </w:p>
    <w:p w:rsidR="0061672E" w:rsidRDefault="0061672E" w:rsidP="00BB3D6D">
      <w:pPr>
        <w:jc w:val="both"/>
        <w:rPr>
          <w:u w:val="single" w:color="002060"/>
        </w:rPr>
      </w:pPr>
    </w:p>
    <w:p w:rsidR="0061672E" w:rsidRDefault="0061672E" w:rsidP="00BB3D6D">
      <w:pPr>
        <w:jc w:val="both"/>
        <w:rPr>
          <w:u w:val="single" w:color="002060"/>
        </w:rPr>
      </w:pPr>
    </w:p>
    <w:p w:rsidR="0061672E" w:rsidRDefault="0061672E" w:rsidP="00BB3D6D">
      <w:pPr>
        <w:jc w:val="both"/>
        <w:rPr>
          <w:u w:val="single" w:color="002060"/>
        </w:rPr>
      </w:pPr>
    </w:p>
    <w:p w:rsidR="006B3948" w:rsidRDefault="006B3948" w:rsidP="00BB3D6D">
      <w:pPr>
        <w:jc w:val="both"/>
        <w:rPr>
          <w:u w:val="single" w:color="002060"/>
        </w:rPr>
      </w:pPr>
    </w:p>
    <w:p w:rsidR="006B3948" w:rsidRDefault="006B3948" w:rsidP="00BB3D6D">
      <w:pPr>
        <w:jc w:val="both"/>
        <w:rPr>
          <w:u w:val="single" w:color="002060"/>
        </w:rPr>
      </w:pPr>
    </w:p>
    <w:p w:rsidR="008D39AE" w:rsidRDefault="008D39AE" w:rsidP="00BB3D6D">
      <w:pPr>
        <w:widowControl w:val="0"/>
        <w:tabs>
          <w:tab w:val="left" w:pos="8820"/>
        </w:tabs>
        <w:autoSpaceDN w:val="0"/>
        <w:adjustRightInd w:val="0"/>
        <w:rPr>
          <w:u w:val="single" w:color="002060"/>
        </w:rPr>
      </w:pPr>
    </w:p>
    <w:p w:rsidR="00DC343D" w:rsidRDefault="00DC343D" w:rsidP="00BB3D6D">
      <w:pPr>
        <w:widowControl w:val="0"/>
        <w:tabs>
          <w:tab w:val="left" w:pos="8820"/>
        </w:tabs>
        <w:autoSpaceDN w:val="0"/>
        <w:adjustRightInd w:val="0"/>
        <w:rPr>
          <w:rFonts w:eastAsia="Times New Roman" w:cs="Times New Roman"/>
          <w:b/>
          <w:kern w:val="1"/>
          <w:sz w:val="28"/>
          <w:lang w:bidi="hi-IN"/>
        </w:rPr>
      </w:pPr>
    </w:p>
    <w:p w:rsidR="00B519C0" w:rsidRPr="00B519C0" w:rsidRDefault="00B519C0" w:rsidP="008D39AE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  <w:r w:rsidRPr="00B519C0">
        <w:rPr>
          <w:rFonts w:eastAsia="Times New Roman" w:cs="Times New Roman"/>
          <w:b/>
          <w:kern w:val="1"/>
          <w:sz w:val="28"/>
          <w:lang w:bidi="hi-IN"/>
        </w:rPr>
        <w:lastRenderedPageBreak/>
        <w:t>СПИСОК</w:t>
      </w:r>
    </w:p>
    <w:p w:rsidR="008D39AE" w:rsidRDefault="00B519C0" w:rsidP="008D39AE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 w:rsidRPr="00B519C0">
        <w:rPr>
          <w:rFonts w:eastAsia="Times New Roman" w:cs="Times New Roman"/>
          <w:b/>
          <w:kern w:val="1"/>
          <w:sz w:val="28"/>
          <w:lang w:bidi="hi-IN"/>
        </w:rPr>
        <w:t>ФИЗИЧЕСКУЮ КУЛЬТУРУ</w:t>
      </w:r>
    </w:p>
    <w:p w:rsidR="00CD21ED" w:rsidRDefault="008D39AE" w:rsidP="008D39AE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>на базе</w:t>
      </w:r>
      <w:r w:rsidR="00B519C0" w:rsidRPr="00B519C0">
        <w:rPr>
          <w:rFonts w:eastAsia="Times New Roman" w:cs="Times New Roman"/>
          <w:b/>
          <w:kern w:val="1"/>
          <w:sz w:val="28"/>
          <w:lang w:bidi="hi-IN"/>
        </w:rPr>
        <w:t xml:space="preserve"> 11 классо</w:t>
      </w:r>
      <w:proofErr w:type="gramStart"/>
      <w:r w:rsidR="00B519C0" w:rsidRPr="00B519C0">
        <w:rPr>
          <w:rFonts w:eastAsia="Times New Roman" w:cs="Times New Roman"/>
          <w:b/>
          <w:kern w:val="1"/>
          <w:sz w:val="28"/>
          <w:lang w:bidi="hi-IN"/>
        </w:rPr>
        <w:t>в</w:t>
      </w:r>
      <w:r w:rsidR="00870008">
        <w:rPr>
          <w:rFonts w:eastAsia="Times New Roman" w:cs="Times New Roman"/>
          <w:b/>
          <w:kern w:val="1"/>
          <w:sz w:val="28"/>
          <w:lang w:bidi="hi-IN"/>
        </w:rPr>
        <w:t>(</w:t>
      </w:r>
      <w:proofErr w:type="gramEnd"/>
      <w:r w:rsidR="00870008">
        <w:rPr>
          <w:rFonts w:eastAsia="Times New Roman" w:cs="Times New Roman"/>
          <w:b/>
          <w:kern w:val="1"/>
          <w:sz w:val="28"/>
          <w:lang w:bidi="hi-IN"/>
        </w:rPr>
        <w:t>план 5 чел)</w:t>
      </w:r>
    </w:p>
    <w:p w:rsidR="00D00F16" w:rsidRPr="008D39AE" w:rsidRDefault="00D00F16" w:rsidP="008D39AE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kern w:val="1"/>
          <w:lang w:bidi="hi-IN"/>
        </w:rPr>
      </w:pPr>
    </w:p>
    <w:p w:rsidR="00D00F16" w:rsidRDefault="00D00F16" w:rsidP="00CD21ED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  <w:sectPr w:rsidR="00D00F16" w:rsidSect="000F3E80">
          <w:pgSz w:w="11906" w:h="16838"/>
          <w:pgMar w:top="142" w:right="851" w:bottom="232" w:left="425" w:header="709" w:footer="709" w:gutter="0"/>
          <w:cols w:space="708"/>
          <w:docGrid w:linePitch="360"/>
        </w:sectPr>
      </w:pPr>
    </w:p>
    <w:p w:rsidR="00860EE4" w:rsidRDefault="00860EE4" w:rsidP="00CD21ED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  <w:sectPr w:rsidR="00860EE4" w:rsidSect="00211842">
          <w:type w:val="continuous"/>
          <w:pgSz w:w="11906" w:h="16838"/>
          <w:pgMar w:top="142" w:right="851" w:bottom="232" w:left="425" w:header="709" w:footer="709" w:gutter="0"/>
          <w:cols w:num="2" w:space="708"/>
          <w:docGrid w:linePitch="360"/>
        </w:sectPr>
      </w:pPr>
    </w:p>
    <w:tbl>
      <w:tblPr>
        <w:tblW w:w="3765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694"/>
        <w:gridCol w:w="708"/>
        <w:gridCol w:w="688"/>
      </w:tblGrid>
      <w:tr w:rsidR="0002331F" w:rsidRPr="00B519C0" w:rsidTr="00211842">
        <w:trPr>
          <w:cantSplit/>
          <w:trHeight w:val="1134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31F" w:rsidRPr="00B519C0" w:rsidRDefault="00211842" w:rsidP="00CD21ED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lastRenderedPageBreak/>
              <w:t>№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331F" w:rsidRPr="00B519C0" w:rsidRDefault="0002331F" w:rsidP="00CD21ED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B519C0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02331F" w:rsidRPr="00B519C0" w:rsidRDefault="0002331F" w:rsidP="00CD21ED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Балл</w:t>
            </w:r>
            <w:r>
              <w:rPr>
                <w:rFonts w:eastAsia="Times New Roman" w:cs="Times New Roman"/>
                <w:kern w:val="1"/>
                <w:lang w:bidi="hi-IN"/>
              </w:rPr>
              <w:t xml:space="preserve"> по </w:t>
            </w: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атестату</w:t>
            </w:r>
            <w:proofErr w:type="spellEnd"/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extDirection w:val="btLr"/>
          </w:tcPr>
          <w:p w:rsidR="0002331F" w:rsidRPr="00B519C0" w:rsidRDefault="0002331F" w:rsidP="00CD21ED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Балл </w:t>
            </w:r>
            <w:proofErr w:type="gramStart"/>
            <w:r w:rsidRPr="00B519C0">
              <w:rPr>
                <w:rFonts w:eastAsia="Times New Roman" w:cs="Times New Roman"/>
                <w:kern w:val="1"/>
                <w:lang w:bidi="hi-IN"/>
              </w:rPr>
              <w:t>по</w:t>
            </w:r>
            <w:proofErr w:type="gram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пред.</w:t>
            </w:r>
          </w:p>
        </w:tc>
      </w:tr>
      <w:tr w:rsidR="0002331F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31F" w:rsidRPr="00B519C0" w:rsidRDefault="0002331F" w:rsidP="00CD21ED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331F" w:rsidRPr="00B519C0" w:rsidRDefault="0002331F" w:rsidP="00CD21E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Огаркова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Юлия Геннадье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2331F" w:rsidRPr="00B519C0" w:rsidRDefault="0002331F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4,2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2331F" w:rsidRPr="00B519C0" w:rsidRDefault="0002331F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7</w:t>
            </w:r>
          </w:p>
        </w:tc>
      </w:tr>
      <w:tr w:rsidR="008D39AE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9AE" w:rsidRPr="00B519C0" w:rsidRDefault="008D39AE" w:rsidP="00CD21ED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осев Василий Артур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9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</w:tr>
      <w:tr w:rsidR="008D39AE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9AE" w:rsidRPr="00B519C0" w:rsidRDefault="008D39AE" w:rsidP="00CD21ED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39AE" w:rsidRPr="001228BD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kern w:val="1"/>
                <w:lang w:bidi="hi-IN"/>
              </w:rPr>
              <w:t>Сократова</w:t>
            </w:r>
            <w:proofErr w:type="spellEnd"/>
            <w:r w:rsidRPr="001228BD">
              <w:rPr>
                <w:rFonts w:eastAsia="Times New Roman" w:cs="Times New Roman"/>
                <w:kern w:val="1"/>
                <w:lang w:bidi="hi-IN"/>
              </w:rPr>
              <w:t xml:space="preserve"> Мария Игоре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39AE" w:rsidRPr="001228BD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3,8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D39AE" w:rsidRPr="001228BD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3,5</w:t>
            </w:r>
          </w:p>
        </w:tc>
      </w:tr>
      <w:tr w:rsidR="008D39AE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9AE" w:rsidRPr="00B519C0" w:rsidRDefault="008D39AE" w:rsidP="00CD21ED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Чернышов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 Кристина Михайло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39AE" w:rsidRPr="00B519C0" w:rsidRDefault="008D39AE" w:rsidP="00AC542C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3,7</w:t>
            </w:r>
          </w:p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D39AE" w:rsidRPr="00B519C0" w:rsidRDefault="008D39AE" w:rsidP="00AC542C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3,6</w:t>
            </w:r>
          </w:p>
          <w:p w:rsidR="008D39AE" w:rsidRPr="00B519C0" w:rsidRDefault="008D39AE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21184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Рясненко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Егор Игор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AC542C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7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1842" w:rsidRPr="00B519C0" w:rsidRDefault="00211842" w:rsidP="00AC542C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6</w:t>
            </w:r>
          </w:p>
        </w:tc>
      </w:tr>
      <w:tr w:rsidR="0021184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1842" w:rsidRPr="001228BD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Наумов Антон Серге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1842" w:rsidRPr="001228BD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62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1842" w:rsidRPr="001228BD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25</w:t>
            </w:r>
          </w:p>
        </w:tc>
      </w:tr>
      <w:tr w:rsidR="0021184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1842" w:rsidRPr="001228BD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утков Геннадий Степан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1842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54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1842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285</w:t>
            </w:r>
          </w:p>
        </w:tc>
      </w:tr>
      <w:tr w:rsidR="0021184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Иванов Василий Никола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33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28</w:t>
            </w:r>
          </w:p>
        </w:tc>
      </w:tr>
      <w:tr w:rsidR="00AD4A3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B1CB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Мазур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Геннадий Андре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B1CB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5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B1CBB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AD4A32" w:rsidRPr="00B519C0" w:rsidTr="00211842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211842">
            <w:pPr>
              <w:widowControl w:val="0"/>
              <w:numPr>
                <w:ilvl w:val="0"/>
                <w:numId w:val="11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Ложкин Андрей Александр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</w:tbl>
    <w:p w:rsidR="00860EE4" w:rsidRDefault="00860EE4" w:rsidP="00CD21ED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  <w:sectPr w:rsidR="00860EE4" w:rsidSect="00860EE4">
          <w:type w:val="continuous"/>
          <w:pgSz w:w="11906" w:h="16838"/>
          <w:pgMar w:top="142" w:right="851" w:bottom="232" w:left="425" w:header="709" w:footer="709" w:gutter="0"/>
          <w:cols w:space="708"/>
          <w:docGrid w:linePitch="360"/>
        </w:sectPr>
      </w:pPr>
    </w:p>
    <w:p w:rsidR="00CD21ED" w:rsidRDefault="00CD21ED" w:rsidP="00CD21ED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CD21ED" w:rsidRDefault="00CD21E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447346" w:rsidRDefault="00447346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9151D2" w:rsidRDefault="009151D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9151D2" w:rsidRDefault="009151D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9151D2" w:rsidRDefault="009151D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211842" w:rsidRPr="00B519C0" w:rsidRDefault="00211842" w:rsidP="00211842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tbl>
      <w:tblPr>
        <w:tblW w:w="4077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694"/>
        <w:gridCol w:w="1708"/>
      </w:tblGrid>
      <w:tr w:rsidR="00211842" w:rsidRPr="00B519C0" w:rsidTr="00447346">
        <w:trPr>
          <w:cantSplit/>
          <w:trHeight w:val="1134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lastRenderedPageBreak/>
              <w:t>№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1842" w:rsidRPr="00B519C0" w:rsidRDefault="00211842" w:rsidP="00AC542C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B519C0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1842" w:rsidRPr="00B519C0" w:rsidRDefault="00211842" w:rsidP="0021184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Баллы по физическим испытаниям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5543C0" w:rsidRDefault="00447346" w:rsidP="005543C0">
            <w:pPr>
              <w:pStyle w:val="a5"/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утков Геннадий Степано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15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Огаркова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Юлия Геннадьевн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05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Иванов Василий Николае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105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kern w:val="1"/>
                <w:lang w:bidi="hi-IN"/>
              </w:rPr>
              <w:t>Сократова</w:t>
            </w:r>
            <w:proofErr w:type="spellEnd"/>
            <w:r w:rsidRPr="001228BD">
              <w:rPr>
                <w:rFonts w:eastAsia="Times New Roman" w:cs="Times New Roman"/>
                <w:kern w:val="1"/>
                <w:lang w:bidi="hi-IN"/>
              </w:rPr>
              <w:t xml:space="preserve"> Мария Игоревн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93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Наумов Антон Сергее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81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1228BD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осев Василий Артуро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1228BD" w:rsidRDefault="00D268EF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не явился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Чернышов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 Кристина Михайловн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D268EF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56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Рясненко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Егор Игоре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D268EF" w:rsidP="00AC542C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не явился</w:t>
            </w:r>
          </w:p>
        </w:tc>
      </w:tr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Ложкин Андрей Александро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DC343D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83</w:t>
            </w:r>
          </w:p>
        </w:tc>
      </w:tr>
    </w:tbl>
    <w:p w:rsidR="00860EE4" w:rsidRDefault="00860EE4" w:rsidP="005543C0">
      <w:pPr>
        <w:widowControl w:val="0"/>
        <w:numPr>
          <w:ilvl w:val="0"/>
          <w:numId w:val="13"/>
        </w:numPr>
        <w:autoSpaceDN w:val="0"/>
        <w:adjustRightInd w:val="0"/>
        <w:spacing w:after="200" w:line="276" w:lineRule="auto"/>
        <w:jc w:val="center"/>
        <w:rPr>
          <w:rFonts w:eastAsia="Times New Roman" w:cs="Times New Roman"/>
          <w:kern w:val="1"/>
          <w:lang w:bidi="hi-IN"/>
        </w:rPr>
        <w:sectPr w:rsidR="00860EE4" w:rsidSect="00860EE4">
          <w:type w:val="continuous"/>
          <w:pgSz w:w="11906" w:h="16838"/>
          <w:pgMar w:top="142" w:right="851" w:bottom="232" w:left="425" w:header="709" w:footer="709" w:gutter="0"/>
          <w:cols w:space="708"/>
          <w:docGrid w:linePitch="360"/>
        </w:sectPr>
      </w:pPr>
    </w:p>
    <w:tbl>
      <w:tblPr>
        <w:tblW w:w="4077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694"/>
        <w:gridCol w:w="1708"/>
      </w:tblGrid>
      <w:tr w:rsidR="00447346" w:rsidRPr="00B519C0" w:rsidTr="00447346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447346" w:rsidP="005543C0">
            <w:pPr>
              <w:widowControl w:val="0"/>
              <w:numPr>
                <w:ilvl w:val="0"/>
                <w:numId w:val="13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346" w:rsidRPr="00B519C0" w:rsidRDefault="00447346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Мазур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Геннадий Андреевич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7346" w:rsidRPr="00B519C0" w:rsidRDefault="00DC343D" w:rsidP="00AC542C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76</w:t>
            </w:r>
          </w:p>
        </w:tc>
      </w:tr>
    </w:tbl>
    <w:p w:rsidR="00211842" w:rsidRDefault="00211842" w:rsidP="0021184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211842" w:rsidRDefault="0021184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  <w:sectPr w:rsidR="00211842" w:rsidSect="00860EE4">
          <w:type w:val="continuous"/>
          <w:pgSz w:w="11906" w:h="16838"/>
          <w:pgMar w:top="142" w:right="851" w:bottom="232" w:left="425" w:header="709" w:footer="709" w:gutter="0"/>
          <w:cols w:space="708"/>
          <w:docGrid w:linePitch="360"/>
        </w:sect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tbl>
      <w:tblPr>
        <w:tblW w:w="4955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694"/>
        <w:gridCol w:w="708"/>
        <w:gridCol w:w="939"/>
        <w:gridCol w:w="939"/>
      </w:tblGrid>
      <w:tr w:rsidR="00AD4A32" w:rsidRPr="00B519C0" w:rsidTr="000C77E0">
        <w:trPr>
          <w:cantSplit/>
          <w:trHeight w:val="1134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lastRenderedPageBreak/>
              <w:t>№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B519C0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B519C0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Балл</w:t>
            </w:r>
            <w:r>
              <w:rPr>
                <w:rFonts w:eastAsia="Times New Roman" w:cs="Times New Roman"/>
                <w:kern w:val="1"/>
                <w:lang w:bidi="hi-IN"/>
              </w:rPr>
              <w:t xml:space="preserve"> по </w:t>
            </w:r>
            <w:proofErr w:type="spellStart"/>
            <w:r>
              <w:rPr>
                <w:rFonts w:eastAsia="Times New Roman" w:cs="Times New Roman"/>
                <w:kern w:val="1"/>
                <w:lang w:bidi="hi-IN"/>
              </w:rPr>
              <w:t>атестат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Баллы по физ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Общий балл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1228BD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утков Геннадий Степан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54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1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118,5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Огаркова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Юлия Геннадье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4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10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109,2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Иванов Василий Никола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3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10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108,3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1228BD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kern w:val="1"/>
                <w:lang w:bidi="hi-IN"/>
              </w:rPr>
              <w:t>Сократова</w:t>
            </w:r>
            <w:proofErr w:type="spellEnd"/>
            <w:r w:rsidRPr="001228BD">
              <w:rPr>
                <w:rFonts w:eastAsia="Times New Roman" w:cs="Times New Roman"/>
                <w:kern w:val="1"/>
                <w:lang w:bidi="hi-IN"/>
              </w:rPr>
              <w:t xml:space="preserve"> Мария Игоре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1228BD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3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9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96,8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Ложкин Андрей Александр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8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86,1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1228BD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kern w:val="1"/>
                <w:lang w:bidi="hi-IN"/>
              </w:rPr>
              <w:t>Наумов Антон Серге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1228BD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62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8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84,6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Мазур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Геннадий Андре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7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76,3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Чернышова</w:t>
            </w:r>
            <w:proofErr w:type="spellEnd"/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 Кристина Михайлов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color w:val="000000"/>
                <w:kern w:val="1"/>
                <w:lang w:bidi="hi-IN"/>
              </w:rPr>
              <w:t>3,7</w:t>
            </w:r>
          </w:p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5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  <w:r>
              <w:t>59,7</w:t>
            </w: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Лосев Василий Артуро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Не явился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</w:p>
        </w:tc>
      </w:tr>
      <w:tr w:rsidR="00AD4A32" w:rsidRPr="00B519C0" w:rsidTr="000C77E0">
        <w:trPr>
          <w:trHeight w:val="53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AD4A32">
            <w:pPr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4A32" w:rsidRPr="00B519C0" w:rsidRDefault="00AD4A32" w:rsidP="000C77E0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B519C0">
              <w:rPr>
                <w:rFonts w:eastAsia="Times New Roman" w:cs="Times New Roman"/>
                <w:kern w:val="1"/>
                <w:lang w:bidi="hi-IN"/>
              </w:rPr>
              <w:t>Рясненко</w:t>
            </w:r>
            <w:proofErr w:type="spellEnd"/>
            <w:r w:rsidRPr="00B519C0">
              <w:rPr>
                <w:rFonts w:eastAsia="Times New Roman" w:cs="Times New Roman"/>
                <w:kern w:val="1"/>
                <w:lang w:bidi="hi-IN"/>
              </w:rPr>
              <w:t xml:space="preserve"> Егор Игореви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4A32" w:rsidRPr="00B519C0" w:rsidRDefault="00AD4A32" w:rsidP="000C77E0">
            <w:pPr>
              <w:spacing w:after="200" w:line="276" w:lineRule="auto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B519C0">
              <w:rPr>
                <w:rFonts w:eastAsia="Times New Roman" w:cs="Times New Roman"/>
                <w:kern w:val="1"/>
                <w:lang w:bidi="hi-IN"/>
              </w:rPr>
              <w:t>3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32" w:rsidRPr="00B519C0" w:rsidRDefault="00AD4A32" w:rsidP="000C77E0">
            <w:pPr>
              <w:spacing w:after="200" w:line="276" w:lineRule="auto"/>
            </w:pPr>
            <w:r>
              <w:t>Не явился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32" w:rsidRDefault="00AD4A32" w:rsidP="000C77E0">
            <w:pPr>
              <w:spacing w:after="200" w:line="276" w:lineRule="auto"/>
            </w:pPr>
          </w:p>
        </w:tc>
      </w:tr>
    </w:tbl>
    <w:p w:rsidR="00AD4A32" w:rsidRDefault="00AD4A32" w:rsidP="00AD4A3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  <w:sectPr w:rsidR="00AD4A32" w:rsidSect="003F2F9D">
          <w:type w:val="continuous"/>
          <w:pgSz w:w="11906" w:h="16838"/>
          <w:pgMar w:top="142" w:right="851" w:bottom="232" w:left="425" w:header="709" w:footer="709" w:gutter="0"/>
          <w:cols w:space="708"/>
          <w:docGrid w:linePitch="360"/>
        </w:sectPr>
      </w:pPr>
    </w:p>
    <w:p w:rsidR="00744C5D" w:rsidRDefault="00744C5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744C5D" w:rsidRDefault="00744C5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744C5D" w:rsidRDefault="00744C5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744C5D" w:rsidRDefault="00744C5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8D39AE" w:rsidRDefault="008D39AE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CD21ED" w:rsidRDefault="00CD21E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2B1710" w:rsidRDefault="002B171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C343D" w:rsidRDefault="00DC343D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AD4A32" w:rsidRDefault="00AD4A32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5543C0" w:rsidRDefault="005543C0" w:rsidP="00B519C0">
      <w:pPr>
        <w:widowControl w:val="0"/>
        <w:autoSpaceDN w:val="0"/>
        <w:adjustRightInd w:val="0"/>
        <w:rPr>
          <w:rFonts w:eastAsia="Times New Roman" w:cs="Times New Roman"/>
          <w:kern w:val="1"/>
          <w:lang w:bidi="hi-IN"/>
        </w:rPr>
      </w:pPr>
    </w:p>
    <w:p w:rsidR="00D00F16" w:rsidRDefault="00D00F16" w:rsidP="00AB33C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DC343D" w:rsidRDefault="00DC343D" w:rsidP="00AB33C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DC343D" w:rsidRDefault="00DC343D" w:rsidP="00AB33C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</w:p>
    <w:p w:rsidR="00AA75A0" w:rsidRPr="007274B1" w:rsidRDefault="00AC542C" w:rsidP="00AB33C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 xml:space="preserve">       </w:t>
      </w:r>
      <w:r w:rsidR="00AA75A0" w:rsidRPr="007274B1">
        <w:rPr>
          <w:rFonts w:eastAsia="Times New Roman" w:cs="Times New Roman"/>
          <w:b/>
          <w:kern w:val="1"/>
          <w:sz w:val="28"/>
          <w:lang w:bidi="hi-IN"/>
        </w:rPr>
        <w:t>СПИСОК</w:t>
      </w:r>
    </w:p>
    <w:p w:rsidR="00AA75A0" w:rsidRDefault="00AA75A0" w:rsidP="00AB33C2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 w:rsidRPr="007274B1">
        <w:rPr>
          <w:rFonts w:eastAsia="Times New Roman" w:cs="Times New Roman"/>
          <w:b/>
          <w:kern w:val="1"/>
          <w:sz w:val="28"/>
          <w:lang w:bidi="hi-IN"/>
        </w:rPr>
        <w:t>дошкольное образование</w:t>
      </w:r>
    </w:p>
    <w:p w:rsidR="00AA75A0" w:rsidRPr="007274B1" w:rsidRDefault="00AA75A0" w:rsidP="00AB33C2">
      <w:pPr>
        <w:widowControl w:val="0"/>
        <w:tabs>
          <w:tab w:val="left" w:pos="8820"/>
        </w:tabs>
        <w:autoSpaceDN w:val="0"/>
        <w:adjustRightInd w:val="0"/>
        <w:ind w:left="705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>ЗАОЧНОЕ ОТДЕЛЕНИЕ</w:t>
      </w:r>
    </w:p>
    <w:p w:rsidR="00AA75A0" w:rsidRPr="007274B1" w:rsidRDefault="004C1B53" w:rsidP="00AB33C2">
      <w:pPr>
        <w:widowControl w:val="0"/>
        <w:tabs>
          <w:tab w:val="left" w:pos="8820"/>
        </w:tabs>
        <w:autoSpaceDN w:val="0"/>
        <w:adjustRightInd w:val="0"/>
        <w:jc w:val="center"/>
        <w:rPr>
          <w:rFonts w:eastAsia="Times New Roman" w:cs="Times New Roman"/>
          <w:b/>
          <w:kern w:val="1"/>
          <w:sz w:val="28"/>
          <w:lang w:bidi="hi-IN"/>
        </w:rPr>
      </w:pPr>
      <w:r>
        <w:rPr>
          <w:rFonts w:eastAsia="Times New Roman" w:cs="Times New Roman"/>
          <w:b/>
          <w:kern w:val="1"/>
          <w:sz w:val="28"/>
          <w:lang w:bidi="hi-IN"/>
        </w:rPr>
        <w:t>план 60 человек</w:t>
      </w:r>
    </w:p>
    <w:tbl>
      <w:tblPr>
        <w:tblW w:w="6204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3827"/>
        <w:gridCol w:w="992"/>
        <w:gridCol w:w="709"/>
      </w:tblGrid>
      <w:tr w:rsidR="00B37116" w:rsidRPr="007274B1" w:rsidTr="005543C0">
        <w:trPr>
          <w:cantSplit/>
          <w:trHeight w:val="1098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7274B1" w:rsidRDefault="00B37116" w:rsidP="0018606C">
            <w:pPr>
              <w:widowControl w:val="0"/>
              <w:autoSpaceDN w:val="0"/>
              <w:adjustRightInd w:val="0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7274B1" w:rsidRDefault="00B37116" w:rsidP="0018606C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7274B1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 </w:t>
            </w:r>
            <w:r w:rsidRPr="007274B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37116" w:rsidRPr="007274B1" w:rsidRDefault="00B37116" w:rsidP="0018606C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7274B1">
              <w:rPr>
                <w:rFonts w:eastAsia="Times New Roman" w:cs="Times New Roman"/>
                <w:kern w:val="1"/>
                <w:lang w:bidi="hi-IN"/>
              </w:rPr>
              <w:t>Бал-</w:t>
            </w:r>
          </w:p>
          <w:p w:rsidR="00B37116" w:rsidRPr="007274B1" w:rsidRDefault="00B37116" w:rsidP="0018606C">
            <w:pPr>
              <w:widowControl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kern w:val="1"/>
                <w:lang w:bidi="hi-IN"/>
              </w:rPr>
            </w:pPr>
            <w:proofErr w:type="spellStart"/>
            <w:r w:rsidRPr="007274B1">
              <w:rPr>
                <w:rFonts w:eastAsia="Times New Roman" w:cs="Times New Roman"/>
                <w:kern w:val="1"/>
                <w:lang w:bidi="hi-IN"/>
              </w:rPr>
              <w:t>ат</w:t>
            </w:r>
            <w:proofErr w:type="spellEnd"/>
            <w:r w:rsidRPr="007274B1">
              <w:rPr>
                <w:rFonts w:eastAsia="Times New Roman" w:cs="Times New Roman"/>
                <w:kern w:val="1"/>
                <w:lang w:bidi="hi-IN"/>
              </w:rPr>
              <w:t>-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:rsidR="00B37116" w:rsidRPr="00AA75A0" w:rsidRDefault="00B37116" w:rsidP="00AA75A0">
            <w:pPr>
              <w:widowControl w:val="0"/>
              <w:autoSpaceDN w:val="0"/>
              <w:adjustRightInd w:val="0"/>
              <w:ind w:left="113" w:right="113"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 w:rsidRPr="00AA75A0"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Бал по пред-м</w:t>
            </w:r>
          </w:p>
        </w:tc>
      </w:tr>
      <w:tr w:rsidR="00B37116" w:rsidRPr="007274B1" w:rsidTr="005543C0">
        <w:trPr>
          <w:cantSplit/>
          <w:trHeight w:val="4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ротасова Наталья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Pr="008A06F4" w:rsidRDefault="00B37116" w:rsidP="00E74189">
            <w:pPr>
              <w:tabs>
                <w:tab w:val="left" w:pos="517"/>
              </w:tabs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6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375</w:t>
            </w:r>
          </w:p>
        </w:tc>
      </w:tr>
      <w:tr w:rsidR="00B37116" w:rsidRPr="007274B1" w:rsidTr="005543C0">
        <w:trPr>
          <w:cantSplit/>
          <w:trHeight w:val="4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Орлова Тамара 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tabs>
                <w:tab w:val="left" w:pos="517"/>
              </w:tabs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375</w:t>
            </w:r>
          </w:p>
        </w:tc>
      </w:tr>
      <w:tr w:rsidR="00B37116" w:rsidRPr="007274B1" w:rsidTr="005543C0">
        <w:trPr>
          <w:cantSplit/>
          <w:trHeight w:val="409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зорезова Але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tabs>
                <w:tab w:val="left" w:pos="517"/>
              </w:tabs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4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25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Тхорь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Надежда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25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Широкова Ольга Владими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3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285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азут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Татьян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6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Немченко Александра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Хужае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Гульнара </w:t>
            </w: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ухаммадиев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t>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Евмененко Марина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spacing w:line="240" w:lineRule="atLeast"/>
              <w:contextualSpacing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42</w:t>
            </w:r>
          </w:p>
        </w:tc>
      </w:tr>
      <w:tr w:rsidR="00B37116" w:rsidRPr="007274B1" w:rsidTr="005543C0">
        <w:trPr>
          <w:cantSplit/>
          <w:trHeight w:val="4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олу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Юлия Леонид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0F3E80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 xml:space="preserve">4,17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4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Шмакова Жанна Пав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0F3E80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1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42</w:t>
            </w:r>
          </w:p>
        </w:tc>
      </w:tr>
      <w:tr w:rsidR="00B37116" w:rsidRPr="007274B1" w:rsidTr="005543C0">
        <w:trPr>
          <w:cantSplit/>
          <w:trHeight w:val="4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бзева Екатерина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0F3E80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1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4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чу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0F3E80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b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акарова Варвар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угаева  Али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875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Семенова Елена Владими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142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аркова Софья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удацка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Диа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CD21ED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1ED" w:rsidRPr="00AA75A0" w:rsidRDefault="00CD21ED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21ED" w:rsidRPr="001228BD" w:rsidRDefault="00CD21ED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Давыдова Анастасия Олег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1ED" w:rsidRDefault="00CD21ED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21ED" w:rsidRDefault="00CD21ED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Вайзер</w:t>
            </w:r>
            <w:proofErr w:type="spellEnd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желика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4,0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B37116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Синопальни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Надежда Вале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4,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B37116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875</w:t>
            </w:r>
          </w:p>
        </w:tc>
      </w:tr>
      <w:tr w:rsidR="00B37116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116" w:rsidRPr="00AA75A0" w:rsidRDefault="00B37116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7116" w:rsidRPr="001228BD" w:rsidRDefault="00CD21ED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Серебрянникова Оксана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CD21ED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7116" w:rsidRDefault="00CD21ED" w:rsidP="00CA34AC">
            <w:pPr>
              <w:widowControl w:val="0"/>
              <w:tabs>
                <w:tab w:val="left" w:pos="710"/>
              </w:tabs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D8370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апат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н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D8370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D8370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14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едведева Ирина Владими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CA34AC">
            <w:pPr>
              <w:widowControl w:val="0"/>
              <w:tabs>
                <w:tab w:val="left" w:pos="710"/>
              </w:tabs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елая Вера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8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CA34AC">
            <w:pPr>
              <w:widowControl w:val="0"/>
              <w:tabs>
                <w:tab w:val="left" w:pos="710"/>
              </w:tabs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6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лём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Надежд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еспалова Ольга Владими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CA34AC">
            <w:pPr>
              <w:widowControl w:val="0"/>
              <w:tabs>
                <w:tab w:val="left" w:pos="710"/>
              </w:tabs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42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етлюк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Кристина Ю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CA34AC">
            <w:pPr>
              <w:widowControl w:val="0"/>
              <w:tabs>
                <w:tab w:val="left" w:pos="710"/>
              </w:tabs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Цупи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катерина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Голочевска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Романова Анастасия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елова Елена Пав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7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урьянович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ремнева Анастасия Васи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7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6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еспалова Евгения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витко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ит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Тарасова Мира Вале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итвинова Анна Геннад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Долган Ад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Саун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Инна Ива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Хечг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Раис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ушуев Иван Александро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иенко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астасия Ильинич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Гачкивска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428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еревал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Татьяна Пет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kern w:val="1"/>
                <w:lang w:bidi="hi-IN"/>
              </w:rPr>
            </w:pPr>
            <w:r>
              <w:rPr>
                <w:rFonts w:eastAsia="Times New Roman" w:cs="Times New Roman"/>
                <w:kern w:val="1"/>
                <w:lang w:bidi="hi-IN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  <w:t>3,28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Шумкова Алё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Бабушкина Екатерина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Добрынина Кристина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ебедева Анастасия Евген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лмачевска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Кирьян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Шолохов Александр Юрье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Танюшкина Елен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8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Ушакова Ольга Геннад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Сахнова Светлана </w:t>
            </w: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Жоржов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Лаврова Ольга Владими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14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Иванов Василий Николае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8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Высоцкая Евгения Евген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Лесневская</w:t>
            </w:r>
            <w:proofErr w:type="spellEnd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катерина Вячеслав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9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Голынска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нна Борис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етрова Анастасия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Яценко Наталья Вале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ильштейн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Олеся Олег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Домни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катерина Иван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9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Новосёл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Евгения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онамарё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</w:t>
            </w: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сенгия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37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авынь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Михаил Борисови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адырова Юлия Серге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4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Обедин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2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Михалик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Александр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5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Галиче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Почуе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Оксана Ю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нд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Зинаида Анатол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4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Санникова М</w:t>
            </w: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арина Викто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00150D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0D" w:rsidRPr="00AA75A0" w:rsidRDefault="0000150D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0150D" w:rsidRDefault="0000150D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Храмова</w:t>
            </w:r>
            <w:proofErr w:type="spellEnd"/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Светлана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150D" w:rsidRDefault="0000150D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150D" w:rsidRDefault="0000150D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125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Антуфье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Ильнара </w:t>
            </w: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Урумбасаров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ушнер Елена Игор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лабукова</w:t>
            </w:r>
            <w:proofErr w:type="spellEnd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 xml:space="preserve">  Альбина </w:t>
            </w:r>
            <w:proofErr w:type="spellStart"/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Уралов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Санникова Ирина Никола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AC542C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0</w:t>
            </w: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ичигина Ольга Валерье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 w:rsidRPr="001228BD">
              <w:rPr>
                <w:rFonts w:eastAsia="Times New Roman" w:cs="Times New Roman"/>
                <w:color w:val="000000"/>
                <w:kern w:val="1"/>
                <w:lang w:bidi="hi-IN"/>
              </w:rPr>
              <w:t>Колесникова Ольга Александр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  <w:tr w:rsidR="0043403A" w:rsidRPr="007274B1" w:rsidTr="005543C0">
        <w:trPr>
          <w:cantSplit/>
          <w:trHeight w:val="2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03A" w:rsidRPr="00AA75A0" w:rsidRDefault="0043403A" w:rsidP="00AB33C2">
            <w:pPr>
              <w:pStyle w:val="a5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line="240" w:lineRule="atLeast"/>
              <w:ind w:left="0" w:firstLine="0"/>
              <w:jc w:val="center"/>
              <w:rPr>
                <w:kern w:val="1"/>
                <w:lang w:bidi="hi-IN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403A" w:rsidRPr="001228BD" w:rsidRDefault="0043403A" w:rsidP="001228BD">
            <w:pPr>
              <w:widowControl w:val="0"/>
              <w:autoSpaceDN w:val="0"/>
              <w:adjustRightInd w:val="0"/>
              <w:spacing w:line="240" w:lineRule="atLeast"/>
              <w:contextualSpacing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Королева Екатерина Михайлов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403A" w:rsidRDefault="0043403A" w:rsidP="00E74189">
            <w:pPr>
              <w:widowControl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eastAsia="Times New Roman" w:cs="Times New Roman"/>
                <w:color w:val="000000"/>
                <w:kern w:val="1"/>
                <w:lang w:bidi="hi-IN"/>
              </w:rPr>
            </w:pPr>
          </w:p>
        </w:tc>
      </w:tr>
    </w:tbl>
    <w:p w:rsidR="00196410" w:rsidRDefault="00196410" w:rsidP="00E74189">
      <w:pPr>
        <w:spacing w:line="240" w:lineRule="atLeast"/>
        <w:contextualSpacing/>
        <w:jc w:val="both"/>
        <w:rPr>
          <w:u w:val="single" w:color="002060"/>
        </w:rPr>
      </w:pPr>
    </w:p>
    <w:p w:rsidR="00196410" w:rsidRDefault="00196410" w:rsidP="00E74189">
      <w:pPr>
        <w:spacing w:line="240" w:lineRule="atLeast"/>
        <w:jc w:val="both"/>
        <w:rPr>
          <w:u w:val="single" w:color="002060"/>
        </w:rPr>
      </w:pPr>
    </w:p>
    <w:p w:rsidR="00196410" w:rsidRDefault="00196410" w:rsidP="00E74189">
      <w:pPr>
        <w:spacing w:line="240" w:lineRule="atLeast"/>
        <w:jc w:val="both"/>
        <w:rPr>
          <w:u w:val="single" w:color="002060"/>
        </w:rPr>
      </w:pPr>
    </w:p>
    <w:p w:rsidR="005543C0" w:rsidRDefault="005543C0">
      <w:pPr>
        <w:spacing w:line="240" w:lineRule="atLeast"/>
        <w:jc w:val="both"/>
        <w:rPr>
          <w:u w:val="single" w:color="002060"/>
        </w:rPr>
      </w:pPr>
    </w:p>
    <w:p w:rsidR="00D268EF" w:rsidRDefault="00D268EF">
      <w:pPr>
        <w:spacing w:line="240" w:lineRule="atLeast"/>
        <w:jc w:val="both"/>
        <w:rPr>
          <w:u w:val="single" w:color="002060"/>
        </w:rPr>
      </w:pPr>
    </w:p>
    <w:p w:rsidR="00D268EF" w:rsidRDefault="00D268EF">
      <w:pPr>
        <w:spacing w:line="240" w:lineRule="atLeast"/>
        <w:jc w:val="both"/>
        <w:rPr>
          <w:u w:val="single" w:color="002060"/>
        </w:rPr>
      </w:pPr>
    </w:p>
    <w:p w:rsidR="00D268EF" w:rsidRDefault="00D268EF">
      <w:pPr>
        <w:spacing w:line="240" w:lineRule="atLeast"/>
        <w:jc w:val="both"/>
        <w:rPr>
          <w:u w:val="single" w:color="002060"/>
        </w:rPr>
      </w:pPr>
    </w:p>
    <w:p w:rsidR="00D268EF" w:rsidRDefault="00D268EF">
      <w:pPr>
        <w:spacing w:line="240" w:lineRule="atLeast"/>
        <w:jc w:val="both"/>
        <w:rPr>
          <w:u w:val="single" w:color="002060"/>
        </w:rPr>
      </w:pPr>
    </w:p>
    <w:p w:rsidR="00D268EF" w:rsidRDefault="00D268EF">
      <w:pPr>
        <w:spacing w:line="240" w:lineRule="atLeast"/>
        <w:jc w:val="both"/>
        <w:rPr>
          <w:u w:val="single" w:color="002060"/>
        </w:rPr>
      </w:pPr>
      <w:bookmarkStart w:id="0" w:name="_GoBack"/>
      <w:bookmarkEnd w:id="0"/>
    </w:p>
    <w:sectPr w:rsidR="00D268EF" w:rsidSect="00860EE4">
      <w:type w:val="continuous"/>
      <w:pgSz w:w="11906" w:h="16838"/>
      <w:pgMar w:top="142" w:right="851" w:bottom="23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B5" w:rsidRDefault="00480BB5" w:rsidP="006A0ED7">
      <w:r>
        <w:separator/>
      </w:r>
    </w:p>
  </w:endnote>
  <w:endnote w:type="continuationSeparator" w:id="0">
    <w:p w:rsidR="00480BB5" w:rsidRDefault="00480BB5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B5" w:rsidRDefault="00480BB5" w:rsidP="006A0ED7">
      <w:r>
        <w:separator/>
      </w:r>
    </w:p>
  </w:footnote>
  <w:footnote w:type="continuationSeparator" w:id="0">
    <w:p w:rsidR="00480BB5" w:rsidRDefault="00480BB5" w:rsidP="006A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EF" w:rsidRDefault="00D268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7E4"/>
    <w:multiLevelType w:val="hybridMultilevel"/>
    <w:tmpl w:val="AA24ADF8"/>
    <w:lvl w:ilvl="0" w:tplc="97FAF50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F637A55"/>
    <w:multiLevelType w:val="hybridMultilevel"/>
    <w:tmpl w:val="FE16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848"/>
    <w:multiLevelType w:val="hybridMultilevel"/>
    <w:tmpl w:val="F442448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0410"/>
    <w:multiLevelType w:val="hybridMultilevel"/>
    <w:tmpl w:val="4EFA4CAE"/>
    <w:lvl w:ilvl="0" w:tplc="97FAF50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5D17842"/>
    <w:multiLevelType w:val="hybridMultilevel"/>
    <w:tmpl w:val="AA24ADF8"/>
    <w:lvl w:ilvl="0" w:tplc="97FAF50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37167E8F"/>
    <w:multiLevelType w:val="hybridMultilevel"/>
    <w:tmpl w:val="F442448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5DC4"/>
    <w:multiLevelType w:val="hybridMultilevel"/>
    <w:tmpl w:val="FE16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C4EFE"/>
    <w:multiLevelType w:val="hybridMultilevel"/>
    <w:tmpl w:val="AD262F7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014D"/>
    <w:multiLevelType w:val="hybridMultilevel"/>
    <w:tmpl w:val="FFEE0CC2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259F9"/>
    <w:multiLevelType w:val="hybridMultilevel"/>
    <w:tmpl w:val="C708F8DC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B60B6"/>
    <w:multiLevelType w:val="hybridMultilevel"/>
    <w:tmpl w:val="D3BA4054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CFC"/>
    <w:multiLevelType w:val="hybridMultilevel"/>
    <w:tmpl w:val="F442448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6917"/>
    <w:multiLevelType w:val="hybridMultilevel"/>
    <w:tmpl w:val="F442448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32F"/>
    <w:multiLevelType w:val="hybridMultilevel"/>
    <w:tmpl w:val="AD262F7A"/>
    <w:lvl w:ilvl="0" w:tplc="4EA21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5531D"/>
    <w:multiLevelType w:val="hybridMultilevel"/>
    <w:tmpl w:val="E7985152"/>
    <w:lvl w:ilvl="0" w:tplc="97FAF50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E4F663C"/>
    <w:multiLevelType w:val="hybridMultilevel"/>
    <w:tmpl w:val="AA24ADF8"/>
    <w:lvl w:ilvl="0" w:tplc="97FAF50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150D"/>
    <w:rsid w:val="00014E45"/>
    <w:rsid w:val="00016279"/>
    <w:rsid w:val="0002331F"/>
    <w:rsid w:val="00033B6F"/>
    <w:rsid w:val="000530B0"/>
    <w:rsid w:val="0007275C"/>
    <w:rsid w:val="00074712"/>
    <w:rsid w:val="0009607E"/>
    <w:rsid w:val="000A17BD"/>
    <w:rsid w:val="000C7B4A"/>
    <w:rsid w:val="000F3E80"/>
    <w:rsid w:val="001042F4"/>
    <w:rsid w:val="001057D8"/>
    <w:rsid w:val="001228BD"/>
    <w:rsid w:val="00127010"/>
    <w:rsid w:val="00133ACA"/>
    <w:rsid w:val="00156AB6"/>
    <w:rsid w:val="001769E5"/>
    <w:rsid w:val="0018606C"/>
    <w:rsid w:val="00196410"/>
    <w:rsid w:val="001B38EF"/>
    <w:rsid w:val="001C605B"/>
    <w:rsid w:val="001F0EBD"/>
    <w:rsid w:val="001F2323"/>
    <w:rsid w:val="00211842"/>
    <w:rsid w:val="00230AA7"/>
    <w:rsid w:val="0023473B"/>
    <w:rsid w:val="00241AF5"/>
    <w:rsid w:val="00254503"/>
    <w:rsid w:val="00254778"/>
    <w:rsid w:val="00274D4D"/>
    <w:rsid w:val="0028581D"/>
    <w:rsid w:val="00285A83"/>
    <w:rsid w:val="00297514"/>
    <w:rsid w:val="002A0D75"/>
    <w:rsid w:val="002B1710"/>
    <w:rsid w:val="002E42CF"/>
    <w:rsid w:val="002F6D45"/>
    <w:rsid w:val="002F7933"/>
    <w:rsid w:val="003060CA"/>
    <w:rsid w:val="003149C1"/>
    <w:rsid w:val="00363F47"/>
    <w:rsid w:val="003831AB"/>
    <w:rsid w:val="00385F00"/>
    <w:rsid w:val="00391FE7"/>
    <w:rsid w:val="003A0E57"/>
    <w:rsid w:val="003B27E4"/>
    <w:rsid w:val="003C086F"/>
    <w:rsid w:val="003C6ABA"/>
    <w:rsid w:val="003D0340"/>
    <w:rsid w:val="003D288D"/>
    <w:rsid w:val="003F53F7"/>
    <w:rsid w:val="00402A0C"/>
    <w:rsid w:val="004202F1"/>
    <w:rsid w:val="00426C1C"/>
    <w:rsid w:val="0043403A"/>
    <w:rsid w:val="0044626A"/>
    <w:rsid w:val="00447346"/>
    <w:rsid w:val="004626F0"/>
    <w:rsid w:val="004656C2"/>
    <w:rsid w:val="004657CA"/>
    <w:rsid w:val="00466669"/>
    <w:rsid w:val="004759F9"/>
    <w:rsid w:val="00480BB5"/>
    <w:rsid w:val="00483790"/>
    <w:rsid w:val="004846D2"/>
    <w:rsid w:val="0048528E"/>
    <w:rsid w:val="004937ED"/>
    <w:rsid w:val="004A056C"/>
    <w:rsid w:val="004A62C2"/>
    <w:rsid w:val="004B428E"/>
    <w:rsid w:val="004B5AB5"/>
    <w:rsid w:val="004C1B53"/>
    <w:rsid w:val="004D2894"/>
    <w:rsid w:val="005451C6"/>
    <w:rsid w:val="00551043"/>
    <w:rsid w:val="005543C0"/>
    <w:rsid w:val="00563633"/>
    <w:rsid w:val="0056491A"/>
    <w:rsid w:val="005761B9"/>
    <w:rsid w:val="005809C6"/>
    <w:rsid w:val="0059030E"/>
    <w:rsid w:val="005940A2"/>
    <w:rsid w:val="005A6425"/>
    <w:rsid w:val="005B5827"/>
    <w:rsid w:val="00600BB7"/>
    <w:rsid w:val="0060205B"/>
    <w:rsid w:val="00602112"/>
    <w:rsid w:val="00602A7E"/>
    <w:rsid w:val="0061672E"/>
    <w:rsid w:val="00624018"/>
    <w:rsid w:val="00624843"/>
    <w:rsid w:val="00640903"/>
    <w:rsid w:val="00660B1A"/>
    <w:rsid w:val="00661E22"/>
    <w:rsid w:val="00670E92"/>
    <w:rsid w:val="00691265"/>
    <w:rsid w:val="006A0ED7"/>
    <w:rsid w:val="006B3948"/>
    <w:rsid w:val="006C54C6"/>
    <w:rsid w:val="006D0701"/>
    <w:rsid w:val="00712A18"/>
    <w:rsid w:val="00712FDC"/>
    <w:rsid w:val="00712FFE"/>
    <w:rsid w:val="007274B1"/>
    <w:rsid w:val="00737318"/>
    <w:rsid w:val="007376A4"/>
    <w:rsid w:val="00741B23"/>
    <w:rsid w:val="00744C5D"/>
    <w:rsid w:val="00756F29"/>
    <w:rsid w:val="007673A4"/>
    <w:rsid w:val="00772C5F"/>
    <w:rsid w:val="007B3214"/>
    <w:rsid w:val="007F11C8"/>
    <w:rsid w:val="008312A7"/>
    <w:rsid w:val="00856E5D"/>
    <w:rsid w:val="00857481"/>
    <w:rsid w:val="00860EE4"/>
    <w:rsid w:val="00861202"/>
    <w:rsid w:val="008627C4"/>
    <w:rsid w:val="00867A65"/>
    <w:rsid w:val="00870008"/>
    <w:rsid w:val="00877910"/>
    <w:rsid w:val="0089447A"/>
    <w:rsid w:val="008A06F4"/>
    <w:rsid w:val="008A781F"/>
    <w:rsid w:val="008B5DD4"/>
    <w:rsid w:val="008D39AE"/>
    <w:rsid w:val="008E1A86"/>
    <w:rsid w:val="008F4787"/>
    <w:rsid w:val="009039B0"/>
    <w:rsid w:val="00905E38"/>
    <w:rsid w:val="009109A0"/>
    <w:rsid w:val="009151D2"/>
    <w:rsid w:val="00916381"/>
    <w:rsid w:val="00925B8F"/>
    <w:rsid w:val="009554F4"/>
    <w:rsid w:val="00961870"/>
    <w:rsid w:val="00995A1E"/>
    <w:rsid w:val="0099625D"/>
    <w:rsid w:val="009D4C6B"/>
    <w:rsid w:val="009F7812"/>
    <w:rsid w:val="00A0503C"/>
    <w:rsid w:val="00A11006"/>
    <w:rsid w:val="00A419DD"/>
    <w:rsid w:val="00A56354"/>
    <w:rsid w:val="00A80E19"/>
    <w:rsid w:val="00A80F39"/>
    <w:rsid w:val="00A97410"/>
    <w:rsid w:val="00A97AB4"/>
    <w:rsid w:val="00AA75A0"/>
    <w:rsid w:val="00AA7C9D"/>
    <w:rsid w:val="00AB33C2"/>
    <w:rsid w:val="00AC542C"/>
    <w:rsid w:val="00AD4A32"/>
    <w:rsid w:val="00AE143E"/>
    <w:rsid w:val="00AE7375"/>
    <w:rsid w:val="00AF2B43"/>
    <w:rsid w:val="00AF46FB"/>
    <w:rsid w:val="00B15170"/>
    <w:rsid w:val="00B20C42"/>
    <w:rsid w:val="00B33223"/>
    <w:rsid w:val="00B37116"/>
    <w:rsid w:val="00B37EAF"/>
    <w:rsid w:val="00B519C0"/>
    <w:rsid w:val="00B51B44"/>
    <w:rsid w:val="00B54228"/>
    <w:rsid w:val="00B8106C"/>
    <w:rsid w:val="00B81E40"/>
    <w:rsid w:val="00BA25EB"/>
    <w:rsid w:val="00BA3D9E"/>
    <w:rsid w:val="00BA6CCC"/>
    <w:rsid w:val="00BB1352"/>
    <w:rsid w:val="00BB33D3"/>
    <w:rsid w:val="00BB3D6D"/>
    <w:rsid w:val="00BC7487"/>
    <w:rsid w:val="00BD5354"/>
    <w:rsid w:val="00C16112"/>
    <w:rsid w:val="00C20544"/>
    <w:rsid w:val="00C208A6"/>
    <w:rsid w:val="00C34889"/>
    <w:rsid w:val="00C3727A"/>
    <w:rsid w:val="00C41226"/>
    <w:rsid w:val="00C654AE"/>
    <w:rsid w:val="00C7059C"/>
    <w:rsid w:val="00C80E2E"/>
    <w:rsid w:val="00CA0941"/>
    <w:rsid w:val="00CA34AC"/>
    <w:rsid w:val="00CA7380"/>
    <w:rsid w:val="00CD21ED"/>
    <w:rsid w:val="00CD4B48"/>
    <w:rsid w:val="00CE0D61"/>
    <w:rsid w:val="00CE2B69"/>
    <w:rsid w:val="00CF16FB"/>
    <w:rsid w:val="00D00F16"/>
    <w:rsid w:val="00D268EF"/>
    <w:rsid w:val="00D431EC"/>
    <w:rsid w:val="00D458EF"/>
    <w:rsid w:val="00D652D2"/>
    <w:rsid w:val="00D841FE"/>
    <w:rsid w:val="00D871B2"/>
    <w:rsid w:val="00D97700"/>
    <w:rsid w:val="00DB6EE7"/>
    <w:rsid w:val="00DC1163"/>
    <w:rsid w:val="00DC343D"/>
    <w:rsid w:val="00DD281E"/>
    <w:rsid w:val="00DE4586"/>
    <w:rsid w:val="00DF207A"/>
    <w:rsid w:val="00DF38E5"/>
    <w:rsid w:val="00DF4C12"/>
    <w:rsid w:val="00E159DE"/>
    <w:rsid w:val="00E408B6"/>
    <w:rsid w:val="00E41D25"/>
    <w:rsid w:val="00E51CCD"/>
    <w:rsid w:val="00E52C1A"/>
    <w:rsid w:val="00E64B90"/>
    <w:rsid w:val="00E6782A"/>
    <w:rsid w:val="00E7341E"/>
    <w:rsid w:val="00E74189"/>
    <w:rsid w:val="00E741FD"/>
    <w:rsid w:val="00E75723"/>
    <w:rsid w:val="00E777CD"/>
    <w:rsid w:val="00EB1884"/>
    <w:rsid w:val="00EB2FDE"/>
    <w:rsid w:val="00ED7F7A"/>
    <w:rsid w:val="00EE21A7"/>
    <w:rsid w:val="00F05069"/>
    <w:rsid w:val="00F2549F"/>
    <w:rsid w:val="00F4660D"/>
    <w:rsid w:val="00F5452E"/>
    <w:rsid w:val="00FA13B9"/>
    <w:rsid w:val="00FA4F4C"/>
    <w:rsid w:val="00FB3200"/>
    <w:rsid w:val="00FC6695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1B8C-DDB9-4902-BB3B-44A2147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2</cp:revision>
  <cp:lastPrinted>2013-08-19T21:32:00Z</cp:lastPrinted>
  <dcterms:created xsi:type="dcterms:W3CDTF">2013-08-22T00:15:00Z</dcterms:created>
  <dcterms:modified xsi:type="dcterms:W3CDTF">2013-08-22T00:15:00Z</dcterms:modified>
</cp:coreProperties>
</file>